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ADF7D" w14:textId="77777777" w:rsidR="00837DAF" w:rsidRDefault="00837DAF" w:rsidP="00843392">
      <w:pPr>
        <w:spacing w:line="276" w:lineRule="auto"/>
        <w:jc w:val="center"/>
        <w:rPr>
          <w:b/>
          <w:sz w:val="28"/>
          <w:szCs w:val="28"/>
        </w:rPr>
      </w:pPr>
    </w:p>
    <w:p w14:paraId="745EF0E6" w14:textId="77777777" w:rsidR="00B12CDC" w:rsidRPr="000A6F25" w:rsidRDefault="00B12CDC" w:rsidP="00B12CDC">
      <w:pPr>
        <w:jc w:val="center"/>
        <w:rPr>
          <w:b/>
          <w:sz w:val="28"/>
          <w:szCs w:val="28"/>
        </w:rPr>
      </w:pPr>
      <w:r w:rsidRPr="000A6F25">
        <w:rPr>
          <w:b/>
          <w:sz w:val="28"/>
          <w:szCs w:val="28"/>
        </w:rPr>
        <w:t>ХАНТЫ-МАНСИЙСКИЙ АВТОНОМНЫЙ ОКРУГ-ЮГРА</w:t>
      </w:r>
    </w:p>
    <w:p w14:paraId="794C9C37" w14:textId="77777777" w:rsidR="00B12CDC" w:rsidRPr="000A6F25" w:rsidRDefault="00B12CDC" w:rsidP="00B12CDC">
      <w:pPr>
        <w:jc w:val="center"/>
        <w:rPr>
          <w:b/>
          <w:bCs/>
          <w:sz w:val="28"/>
          <w:szCs w:val="28"/>
        </w:rPr>
      </w:pPr>
      <w:r w:rsidRPr="000A6F25">
        <w:rPr>
          <w:b/>
          <w:sz w:val="28"/>
          <w:szCs w:val="28"/>
        </w:rPr>
        <w:t>(</w:t>
      </w:r>
      <w:r w:rsidRPr="000A6F25">
        <w:rPr>
          <w:b/>
          <w:bCs/>
          <w:sz w:val="28"/>
          <w:szCs w:val="28"/>
        </w:rPr>
        <w:t xml:space="preserve">Тюменская область) </w:t>
      </w:r>
    </w:p>
    <w:p w14:paraId="0B11E325" w14:textId="77777777" w:rsidR="00B12CDC" w:rsidRPr="000A6F25" w:rsidRDefault="00B12CDC" w:rsidP="00B12CDC">
      <w:pPr>
        <w:jc w:val="center"/>
        <w:rPr>
          <w:b/>
          <w:bCs/>
          <w:sz w:val="28"/>
          <w:szCs w:val="28"/>
        </w:rPr>
      </w:pPr>
      <w:r w:rsidRPr="000A6F25">
        <w:rPr>
          <w:b/>
          <w:bCs/>
          <w:sz w:val="28"/>
          <w:szCs w:val="28"/>
        </w:rPr>
        <w:t>БЕРЕЗОВСКИЙ РАЙОН</w:t>
      </w:r>
    </w:p>
    <w:p w14:paraId="4843AAFA" w14:textId="77777777" w:rsidR="00B12CDC" w:rsidRPr="000A6F25" w:rsidRDefault="00B12CDC" w:rsidP="00B12CDC">
      <w:pPr>
        <w:jc w:val="center"/>
        <w:rPr>
          <w:b/>
          <w:bCs/>
          <w:sz w:val="28"/>
          <w:szCs w:val="28"/>
        </w:rPr>
      </w:pPr>
      <w:r w:rsidRPr="000A6F25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67031CEC" w14:textId="77777777" w:rsidR="00B12CDC" w:rsidRPr="000A6F25" w:rsidRDefault="00B12CDC" w:rsidP="00B12CDC">
      <w:pPr>
        <w:jc w:val="center"/>
        <w:rPr>
          <w:b/>
          <w:sz w:val="28"/>
          <w:szCs w:val="28"/>
        </w:rPr>
      </w:pPr>
      <w:r w:rsidRPr="000A6F25">
        <w:rPr>
          <w:b/>
          <w:bCs/>
          <w:sz w:val="28"/>
          <w:szCs w:val="28"/>
        </w:rPr>
        <w:t>ИЗБИРАТЕЛЬНОГО УЧАСТКА № 6</w:t>
      </w:r>
    </w:p>
    <w:p w14:paraId="7D797D58" w14:textId="77777777" w:rsidR="00B12CDC" w:rsidRPr="000A6F25" w:rsidRDefault="00B12CDC" w:rsidP="00B12CDC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0A6F25">
        <w:rPr>
          <w:b/>
          <w:bCs/>
          <w:sz w:val="28"/>
          <w:szCs w:val="28"/>
        </w:rPr>
        <w:t xml:space="preserve">628146, </w:t>
      </w:r>
      <w:proofErr w:type="spellStart"/>
      <w:r w:rsidRPr="000A6F25">
        <w:rPr>
          <w:b/>
          <w:bCs/>
          <w:sz w:val="28"/>
          <w:szCs w:val="28"/>
        </w:rPr>
        <w:t>пгт.Игрим</w:t>
      </w:r>
      <w:proofErr w:type="spellEnd"/>
      <w:r w:rsidRPr="000A6F25">
        <w:rPr>
          <w:b/>
          <w:bCs/>
          <w:sz w:val="28"/>
          <w:szCs w:val="28"/>
        </w:rPr>
        <w:t>, ул. Губкина д.1</w:t>
      </w:r>
    </w:p>
    <w:p w14:paraId="38CAA396" w14:textId="77777777" w:rsidR="00B12CDC" w:rsidRPr="000A6F25" w:rsidRDefault="00B12CDC" w:rsidP="00B12CDC">
      <w:pPr>
        <w:rPr>
          <w:sz w:val="28"/>
          <w:szCs w:val="28"/>
        </w:rPr>
      </w:pPr>
    </w:p>
    <w:p w14:paraId="04118AF8" w14:textId="77777777" w:rsidR="00B12CDC" w:rsidRDefault="00B12CDC" w:rsidP="00B12CDC">
      <w:pPr>
        <w:jc w:val="center"/>
        <w:rPr>
          <w:b/>
          <w:sz w:val="28"/>
          <w:szCs w:val="28"/>
        </w:rPr>
      </w:pPr>
    </w:p>
    <w:p w14:paraId="300CF96D" w14:textId="77777777" w:rsidR="00B12CDC" w:rsidRPr="000A6F25" w:rsidRDefault="00B12CDC" w:rsidP="00B12CDC">
      <w:pPr>
        <w:jc w:val="center"/>
        <w:rPr>
          <w:b/>
          <w:sz w:val="28"/>
          <w:szCs w:val="28"/>
        </w:rPr>
      </w:pPr>
      <w:r w:rsidRPr="000A6F25">
        <w:rPr>
          <w:b/>
          <w:sz w:val="28"/>
          <w:szCs w:val="28"/>
        </w:rPr>
        <w:t>Р Е Ш Е Н И Е</w:t>
      </w:r>
    </w:p>
    <w:p w14:paraId="7CC9A050" w14:textId="77777777" w:rsidR="00B12CDC" w:rsidRPr="00A469B7" w:rsidRDefault="00B12CDC" w:rsidP="00B12CDC">
      <w:pPr>
        <w:jc w:val="center"/>
        <w:rPr>
          <w:b/>
          <w:sz w:val="16"/>
          <w:szCs w:val="16"/>
        </w:rPr>
      </w:pPr>
    </w:p>
    <w:p w14:paraId="5E181579" w14:textId="1F2BAC13" w:rsidR="00B12CDC" w:rsidRPr="000A6F25" w:rsidRDefault="00B12CDC" w:rsidP="00B12CDC">
      <w:pPr>
        <w:ind w:left="284"/>
        <w:rPr>
          <w:b/>
          <w:sz w:val="24"/>
          <w:szCs w:val="24"/>
        </w:rPr>
      </w:pPr>
      <w:r w:rsidRPr="000A6F25">
        <w:rPr>
          <w:b/>
          <w:sz w:val="24"/>
          <w:szCs w:val="24"/>
        </w:rPr>
        <w:t>от 2</w:t>
      </w:r>
      <w:r>
        <w:rPr>
          <w:b/>
          <w:sz w:val="24"/>
          <w:szCs w:val="24"/>
        </w:rPr>
        <w:t>1</w:t>
      </w:r>
      <w:r w:rsidRPr="000A6F25">
        <w:rPr>
          <w:b/>
          <w:sz w:val="24"/>
          <w:szCs w:val="24"/>
        </w:rPr>
        <w:t xml:space="preserve"> июня 2023 года</w:t>
      </w:r>
      <w:r w:rsidRPr="000A6F25">
        <w:rPr>
          <w:b/>
          <w:sz w:val="24"/>
          <w:szCs w:val="24"/>
        </w:rPr>
        <w:tab/>
      </w:r>
      <w:r w:rsidRPr="000A6F25">
        <w:rPr>
          <w:b/>
          <w:sz w:val="24"/>
          <w:szCs w:val="24"/>
        </w:rPr>
        <w:tab/>
        <w:t xml:space="preserve">                                  </w:t>
      </w:r>
      <w:r w:rsidRPr="000A6F25">
        <w:rPr>
          <w:b/>
          <w:sz w:val="24"/>
          <w:szCs w:val="24"/>
        </w:rPr>
        <w:tab/>
        <w:t xml:space="preserve">          </w:t>
      </w:r>
      <w:r w:rsidRPr="000A6F25">
        <w:rPr>
          <w:b/>
          <w:sz w:val="24"/>
          <w:szCs w:val="24"/>
        </w:rPr>
        <w:tab/>
        <w:t xml:space="preserve">        </w:t>
      </w:r>
      <w:r w:rsidRPr="000A6F25">
        <w:rPr>
          <w:b/>
          <w:sz w:val="24"/>
          <w:szCs w:val="24"/>
        </w:rPr>
        <w:tab/>
      </w:r>
      <w:r w:rsidRPr="000A6F25">
        <w:rPr>
          <w:b/>
          <w:sz w:val="24"/>
          <w:szCs w:val="24"/>
        </w:rPr>
        <w:tab/>
        <w:t>№ 1</w:t>
      </w:r>
      <w:r w:rsidR="00DE6BC1">
        <w:rPr>
          <w:b/>
          <w:sz w:val="24"/>
          <w:szCs w:val="24"/>
        </w:rPr>
        <w:t>5</w:t>
      </w:r>
    </w:p>
    <w:p w14:paraId="5CFC98E6" w14:textId="77777777" w:rsidR="00B12CDC" w:rsidRPr="000A6F25" w:rsidRDefault="00B12CDC" w:rsidP="00B12CDC">
      <w:pPr>
        <w:jc w:val="center"/>
        <w:rPr>
          <w:b/>
          <w:sz w:val="24"/>
          <w:szCs w:val="24"/>
        </w:rPr>
      </w:pPr>
    </w:p>
    <w:p w14:paraId="25A58647" w14:textId="425B46B3" w:rsidR="00B12CDC" w:rsidRPr="00A469B7" w:rsidRDefault="00B12CDC" w:rsidP="00B12CDC">
      <w:pPr>
        <w:ind w:firstLine="708"/>
        <w:jc w:val="center"/>
        <w:rPr>
          <w:b/>
          <w:sz w:val="24"/>
          <w:szCs w:val="24"/>
        </w:rPr>
      </w:pPr>
      <w:r w:rsidRPr="00A469B7">
        <w:rPr>
          <w:b/>
          <w:sz w:val="24"/>
          <w:szCs w:val="24"/>
        </w:rPr>
        <w:t xml:space="preserve">О форме справок (подтверждений) о приеме документов для заверения списка кандидатов, выдвижения и регистрации кандидатов при проведении выборов </w:t>
      </w:r>
      <w:r w:rsidRPr="00A469B7">
        <w:rPr>
          <w:b/>
          <w:bCs/>
          <w:sz w:val="24"/>
          <w:szCs w:val="24"/>
        </w:rPr>
        <w:t xml:space="preserve">депутатов Совета депутатов городского поселения </w:t>
      </w:r>
      <w:proofErr w:type="spellStart"/>
      <w:r w:rsidRPr="00A469B7">
        <w:rPr>
          <w:b/>
          <w:bCs/>
          <w:sz w:val="24"/>
          <w:szCs w:val="24"/>
        </w:rPr>
        <w:t>Игрим</w:t>
      </w:r>
      <w:proofErr w:type="spellEnd"/>
      <w:r w:rsidRPr="00A469B7">
        <w:rPr>
          <w:b/>
          <w:bCs/>
          <w:sz w:val="24"/>
          <w:szCs w:val="24"/>
        </w:rPr>
        <w:t xml:space="preserve"> пятого созыва по многомандатным избирательным округам №1, №2, №3.</w:t>
      </w:r>
    </w:p>
    <w:p w14:paraId="69D4C2BB" w14:textId="77777777" w:rsidR="00B12CDC" w:rsidRPr="007747B2" w:rsidRDefault="00B12CDC" w:rsidP="00B12CDC">
      <w:pPr>
        <w:ind w:firstLine="708"/>
        <w:jc w:val="center"/>
        <w:rPr>
          <w:b/>
          <w:sz w:val="24"/>
          <w:szCs w:val="24"/>
        </w:rPr>
      </w:pPr>
    </w:p>
    <w:p w14:paraId="273A1A62" w14:textId="77777777" w:rsidR="00B12CDC" w:rsidRPr="007747B2" w:rsidRDefault="00B12CDC" w:rsidP="00B12CDC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B12CDC">
        <w:rPr>
          <w:sz w:val="24"/>
          <w:szCs w:val="24"/>
        </w:rPr>
        <w:t>В соответствии с пунктами 20-22 статьи 4, пунктом 3 статьи 6 Закона Ханты-Мансийского автономного округа – Югры от 30.09.2011 года № 81-оз «О выборах депутатов представительного органа муниципального образования в Ханты-Мансийском автономном округе – Югре», руководствуясь постановлением</w:t>
      </w:r>
      <w:r w:rsidRPr="00B12CDC">
        <w:rPr>
          <w:color w:val="FF0000"/>
          <w:sz w:val="24"/>
          <w:szCs w:val="24"/>
        </w:rPr>
        <w:t xml:space="preserve"> </w:t>
      </w:r>
      <w:r w:rsidRPr="00B12CDC">
        <w:rPr>
          <w:sz w:val="24"/>
          <w:szCs w:val="24"/>
        </w:rPr>
        <w:t>Избирательной комиссии Ханты-Мансийского автономного округа от 22.04.2022 года № 38 «О возложении на участковую избирательную комиссию</w:t>
      </w:r>
      <w:r w:rsidRPr="007747B2">
        <w:rPr>
          <w:sz w:val="24"/>
          <w:szCs w:val="24"/>
        </w:rPr>
        <w:t xml:space="preserve">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</w:t>
      </w:r>
      <w:proofErr w:type="spellStart"/>
      <w:r w:rsidRPr="007747B2">
        <w:rPr>
          <w:sz w:val="24"/>
          <w:szCs w:val="24"/>
        </w:rPr>
        <w:t>Игрим</w:t>
      </w:r>
      <w:proofErr w:type="spellEnd"/>
      <w:r w:rsidRPr="007747B2">
        <w:rPr>
          <w:sz w:val="24"/>
          <w:szCs w:val="24"/>
        </w:rPr>
        <w:t>», муниципальная участковая избирательная комиссия № 6 Р</w:t>
      </w:r>
      <w:r w:rsidRPr="007747B2">
        <w:rPr>
          <w:b/>
          <w:bCs/>
          <w:sz w:val="24"/>
          <w:szCs w:val="24"/>
        </w:rPr>
        <w:t>ЕШИЛА</w:t>
      </w:r>
      <w:r w:rsidRPr="007747B2">
        <w:rPr>
          <w:sz w:val="24"/>
          <w:szCs w:val="24"/>
        </w:rPr>
        <w:t>:</w:t>
      </w:r>
    </w:p>
    <w:p w14:paraId="42CD682F" w14:textId="77777777" w:rsidR="00B12CDC" w:rsidRPr="00A469B7" w:rsidRDefault="00B12CDC" w:rsidP="00B12CDC">
      <w:pPr>
        <w:tabs>
          <w:tab w:val="left" w:pos="9072"/>
        </w:tabs>
        <w:ind w:right="-2" w:firstLine="851"/>
        <w:jc w:val="both"/>
        <w:rPr>
          <w:sz w:val="16"/>
          <w:szCs w:val="16"/>
        </w:rPr>
      </w:pPr>
    </w:p>
    <w:p w14:paraId="41D95CB5" w14:textId="77777777" w:rsidR="00A469B7" w:rsidRPr="00A469B7" w:rsidRDefault="00A469B7" w:rsidP="00A469B7">
      <w:pPr>
        <w:tabs>
          <w:tab w:val="left" w:pos="851"/>
        </w:tabs>
        <w:jc w:val="both"/>
        <w:rPr>
          <w:sz w:val="24"/>
          <w:szCs w:val="24"/>
        </w:rPr>
      </w:pPr>
      <w:r w:rsidRPr="00A469B7">
        <w:rPr>
          <w:sz w:val="24"/>
          <w:szCs w:val="24"/>
        </w:rPr>
        <w:tab/>
        <w:t xml:space="preserve">1.Утвердить форму справки (подтверждения) о приеме документов для заверения списка кандидатов в депутаты при </w:t>
      </w:r>
      <w:proofErr w:type="gramStart"/>
      <w:r w:rsidRPr="00A469B7">
        <w:rPr>
          <w:sz w:val="24"/>
          <w:szCs w:val="24"/>
        </w:rPr>
        <w:t>проведении  выборов</w:t>
      </w:r>
      <w:proofErr w:type="gramEnd"/>
      <w:r w:rsidRPr="00A469B7">
        <w:rPr>
          <w:sz w:val="24"/>
          <w:szCs w:val="24"/>
        </w:rPr>
        <w:t xml:space="preserve"> депутатов Совета депутатов городское поселение </w:t>
      </w:r>
      <w:proofErr w:type="spellStart"/>
      <w:r w:rsidRPr="00A469B7">
        <w:rPr>
          <w:sz w:val="24"/>
          <w:szCs w:val="24"/>
        </w:rPr>
        <w:t>Игрим</w:t>
      </w:r>
      <w:proofErr w:type="spellEnd"/>
      <w:r w:rsidRPr="00A469B7">
        <w:rPr>
          <w:sz w:val="24"/>
          <w:szCs w:val="24"/>
        </w:rPr>
        <w:t xml:space="preserve"> пятого созыва по многомандатным избирательным округам №1,№2,№3 (приложение №1).</w:t>
      </w:r>
    </w:p>
    <w:p w14:paraId="4AC6636B" w14:textId="77777777" w:rsidR="00A469B7" w:rsidRPr="00A469B7" w:rsidRDefault="00A469B7" w:rsidP="00A469B7">
      <w:pPr>
        <w:tabs>
          <w:tab w:val="left" w:pos="851"/>
        </w:tabs>
        <w:jc w:val="both"/>
        <w:rPr>
          <w:sz w:val="24"/>
          <w:szCs w:val="24"/>
        </w:rPr>
      </w:pPr>
      <w:r w:rsidRPr="00A469B7">
        <w:rPr>
          <w:sz w:val="24"/>
          <w:szCs w:val="24"/>
        </w:rPr>
        <w:tab/>
        <w:t xml:space="preserve">2.Утвердить форму справки (подтверждения) о приеме документов для выдвижения кандидата в депутаты при проведении выборов депутатов Совета депутатов городское поселение </w:t>
      </w:r>
      <w:proofErr w:type="spellStart"/>
      <w:r w:rsidRPr="00A469B7">
        <w:rPr>
          <w:sz w:val="24"/>
          <w:szCs w:val="24"/>
        </w:rPr>
        <w:t>Игрим</w:t>
      </w:r>
      <w:proofErr w:type="spellEnd"/>
      <w:r w:rsidRPr="00A469B7">
        <w:rPr>
          <w:sz w:val="24"/>
          <w:szCs w:val="24"/>
        </w:rPr>
        <w:t xml:space="preserve"> пятого созыва по многомандатным избирательным округам №</w:t>
      </w:r>
      <w:proofErr w:type="gramStart"/>
      <w:r w:rsidRPr="00A469B7">
        <w:rPr>
          <w:sz w:val="24"/>
          <w:szCs w:val="24"/>
        </w:rPr>
        <w:t>1,№</w:t>
      </w:r>
      <w:proofErr w:type="gramEnd"/>
      <w:r w:rsidRPr="00A469B7">
        <w:rPr>
          <w:sz w:val="24"/>
          <w:szCs w:val="24"/>
        </w:rPr>
        <w:t>2,№3  (приложение №2).</w:t>
      </w:r>
    </w:p>
    <w:p w14:paraId="37E0EDA4" w14:textId="77777777" w:rsidR="00A469B7" w:rsidRPr="00A469B7" w:rsidRDefault="00A469B7" w:rsidP="00A469B7">
      <w:pPr>
        <w:tabs>
          <w:tab w:val="left" w:pos="851"/>
        </w:tabs>
        <w:jc w:val="both"/>
        <w:rPr>
          <w:sz w:val="24"/>
          <w:szCs w:val="24"/>
        </w:rPr>
      </w:pPr>
      <w:r w:rsidRPr="00A469B7">
        <w:rPr>
          <w:sz w:val="24"/>
          <w:szCs w:val="24"/>
        </w:rPr>
        <w:tab/>
        <w:t xml:space="preserve">3.Утвердить форму справки (подтверждения) о приеме документов для регистрации кандидата в депутаты при проведении выборов депутатов Совета депутатов городское поселение </w:t>
      </w:r>
      <w:proofErr w:type="spellStart"/>
      <w:r w:rsidRPr="00A469B7">
        <w:rPr>
          <w:sz w:val="24"/>
          <w:szCs w:val="24"/>
        </w:rPr>
        <w:t>Игрим</w:t>
      </w:r>
      <w:proofErr w:type="spellEnd"/>
      <w:r w:rsidRPr="00A469B7">
        <w:rPr>
          <w:sz w:val="24"/>
          <w:szCs w:val="24"/>
        </w:rPr>
        <w:t xml:space="preserve"> пятого созыва по многомандатным избирательным округам №</w:t>
      </w:r>
      <w:proofErr w:type="gramStart"/>
      <w:r w:rsidRPr="00A469B7">
        <w:rPr>
          <w:sz w:val="24"/>
          <w:szCs w:val="24"/>
        </w:rPr>
        <w:t>1,№</w:t>
      </w:r>
      <w:proofErr w:type="gramEnd"/>
      <w:r w:rsidRPr="00A469B7">
        <w:rPr>
          <w:sz w:val="24"/>
          <w:szCs w:val="24"/>
        </w:rPr>
        <w:t>2,№3  (приложение №3).</w:t>
      </w:r>
    </w:p>
    <w:p w14:paraId="12471BF9" w14:textId="0CFD96F3" w:rsidR="00B12CDC" w:rsidRDefault="00A469B7" w:rsidP="00B12C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12CDC" w:rsidRPr="007747B2">
        <w:rPr>
          <w:sz w:val="24"/>
          <w:szCs w:val="24"/>
        </w:rPr>
        <w:t xml:space="preserve">.Опубликовать настоящее решение на Информационно-обучающем портале Избирательной комиссии Ханты-Мансийского автономного округа - Югры на странице ТИК Березовского района, </w:t>
      </w:r>
      <w:proofErr w:type="gramStart"/>
      <w:r w:rsidR="00B12CDC" w:rsidRPr="007747B2">
        <w:rPr>
          <w:sz w:val="24"/>
          <w:szCs w:val="24"/>
        </w:rPr>
        <w:t>разместить  на</w:t>
      </w:r>
      <w:proofErr w:type="gramEnd"/>
      <w:r w:rsidR="00B12CDC" w:rsidRPr="007747B2">
        <w:rPr>
          <w:sz w:val="24"/>
          <w:szCs w:val="24"/>
        </w:rPr>
        <w:t xml:space="preserve"> официальном сайте Администрации городского поселения </w:t>
      </w:r>
      <w:proofErr w:type="spellStart"/>
      <w:r w:rsidR="00B12CDC" w:rsidRPr="007747B2">
        <w:rPr>
          <w:sz w:val="24"/>
          <w:szCs w:val="24"/>
        </w:rPr>
        <w:t>Игрим</w:t>
      </w:r>
      <w:proofErr w:type="spellEnd"/>
      <w:r w:rsidR="00B12CDC" w:rsidRPr="007747B2">
        <w:rPr>
          <w:sz w:val="24"/>
          <w:szCs w:val="24"/>
        </w:rPr>
        <w:t>.</w:t>
      </w:r>
    </w:p>
    <w:p w14:paraId="6776E226" w14:textId="1E97A537" w:rsidR="00B12CDC" w:rsidRPr="007747B2" w:rsidRDefault="00A469B7" w:rsidP="00B12CDC">
      <w:pPr>
        <w:ind w:firstLine="708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>5</w:t>
      </w:r>
      <w:r w:rsidR="00B12CDC" w:rsidRPr="007747B2">
        <w:rPr>
          <w:sz w:val="24"/>
          <w:szCs w:val="24"/>
        </w:rPr>
        <w:t xml:space="preserve">.Контроль за исполнением настоящего решения возложить на председателя участковой избирательной комиссии избирательного участка № 6 городское поселение </w:t>
      </w:r>
      <w:proofErr w:type="spellStart"/>
      <w:r w:rsidR="00B12CDC" w:rsidRPr="007747B2">
        <w:rPr>
          <w:sz w:val="24"/>
          <w:szCs w:val="24"/>
        </w:rPr>
        <w:t>Игрим</w:t>
      </w:r>
      <w:proofErr w:type="spellEnd"/>
      <w:r w:rsidR="00B12CDC" w:rsidRPr="007747B2">
        <w:rPr>
          <w:sz w:val="24"/>
          <w:szCs w:val="24"/>
        </w:rPr>
        <w:t>.</w:t>
      </w:r>
    </w:p>
    <w:p w14:paraId="56CEB4C7" w14:textId="77777777" w:rsidR="00B12CDC" w:rsidRDefault="00B12CDC" w:rsidP="00B12CDC">
      <w:pPr>
        <w:tabs>
          <w:tab w:val="left" w:pos="851"/>
        </w:tabs>
        <w:jc w:val="both"/>
        <w:rPr>
          <w:sz w:val="28"/>
          <w:szCs w:val="28"/>
        </w:rPr>
      </w:pPr>
    </w:p>
    <w:p w14:paraId="6109FA56" w14:textId="77777777" w:rsidR="00B12CDC" w:rsidRPr="00462C91" w:rsidRDefault="00B12CDC" w:rsidP="00B12CDC">
      <w:pPr>
        <w:ind w:firstLine="284"/>
        <w:jc w:val="both"/>
        <w:rPr>
          <w:sz w:val="24"/>
          <w:szCs w:val="24"/>
        </w:rPr>
      </w:pPr>
      <w:proofErr w:type="gramStart"/>
      <w:r w:rsidRPr="00462C91">
        <w:rPr>
          <w:sz w:val="24"/>
          <w:szCs w:val="24"/>
        </w:rPr>
        <w:t>Председатель  участковой</w:t>
      </w:r>
      <w:proofErr w:type="gramEnd"/>
    </w:p>
    <w:p w14:paraId="56D5A8C8" w14:textId="77777777" w:rsidR="00B12CDC" w:rsidRPr="00462C91" w:rsidRDefault="00B12CDC" w:rsidP="00B12CDC">
      <w:pPr>
        <w:ind w:firstLine="284"/>
        <w:jc w:val="both"/>
        <w:rPr>
          <w:sz w:val="24"/>
          <w:szCs w:val="24"/>
        </w:rPr>
      </w:pPr>
      <w:r w:rsidRPr="00462C91">
        <w:rPr>
          <w:sz w:val="24"/>
          <w:szCs w:val="24"/>
        </w:rPr>
        <w:t xml:space="preserve">избирательной </w:t>
      </w:r>
      <w:r>
        <w:rPr>
          <w:sz w:val="24"/>
          <w:szCs w:val="24"/>
        </w:rPr>
        <w:t>комиссии</w:t>
      </w:r>
      <w:r w:rsidRPr="00462C91">
        <w:rPr>
          <w:sz w:val="24"/>
          <w:szCs w:val="24"/>
        </w:rPr>
        <w:t xml:space="preserve"> № 6</w:t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proofErr w:type="gramStart"/>
      <w:r w:rsidRPr="00462C91">
        <w:rPr>
          <w:sz w:val="24"/>
          <w:szCs w:val="24"/>
        </w:rPr>
        <w:tab/>
        <w:t xml:space="preserve">  </w:t>
      </w:r>
      <w:proofErr w:type="spellStart"/>
      <w:r w:rsidRPr="00462C91">
        <w:rPr>
          <w:sz w:val="24"/>
          <w:szCs w:val="24"/>
        </w:rPr>
        <w:t>И.В.Яблонская</w:t>
      </w:r>
      <w:proofErr w:type="spellEnd"/>
      <w:proofErr w:type="gramEnd"/>
    </w:p>
    <w:p w14:paraId="5DB8DDF1" w14:textId="77777777" w:rsidR="00B12CDC" w:rsidRPr="00462C91" w:rsidRDefault="00B12CDC" w:rsidP="00B12CDC">
      <w:pPr>
        <w:ind w:firstLine="284"/>
        <w:jc w:val="both"/>
        <w:rPr>
          <w:sz w:val="24"/>
          <w:szCs w:val="24"/>
        </w:rPr>
      </w:pPr>
    </w:p>
    <w:p w14:paraId="182745DD" w14:textId="77777777" w:rsidR="00B12CDC" w:rsidRPr="00462C91" w:rsidRDefault="00B12CDC" w:rsidP="00B12CDC">
      <w:pPr>
        <w:ind w:firstLine="284"/>
        <w:jc w:val="both"/>
        <w:rPr>
          <w:sz w:val="24"/>
          <w:szCs w:val="24"/>
        </w:rPr>
      </w:pPr>
    </w:p>
    <w:p w14:paraId="35AFE48F" w14:textId="77777777" w:rsidR="00B12CDC" w:rsidRPr="00462C91" w:rsidRDefault="00B12CDC" w:rsidP="00B12CDC">
      <w:pPr>
        <w:ind w:firstLine="284"/>
        <w:jc w:val="both"/>
        <w:rPr>
          <w:sz w:val="24"/>
          <w:szCs w:val="24"/>
        </w:rPr>
      </w:pPr>
      <w:r w:rsidRPr="00462C91">
        <w:rPr>
          <w:sz w:val="24"/>
          <w:szCs w:val="24"/>
        </w:rPr>
        <w:t>Секретарь участковой</w:t>
      </w:r>
    </w:p>
    <w:p w14:paraId="37E02169" w14:textId="77777777" w:rsidR="00B12CDC" w:rsidRPr="00462C91" w:rsidRDefault="00B12CDC" w:rsidP="00B12CD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462C91">
        <w:rPr>
          <w:sz w:val="24"/>
          <w:szCs w:val="24"/>
        </w:rPr>
        <w:t>збирательной комиссии № 6</w:t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  <w:t xml:space="preserve"> </w:t>
      </w:r>
      <w:proofErr w:type="spellStart"/>
      <w:r w:rsidRPr="00462C91">
        <w:rPr>
          <w:sz w:val="24"/>
          <w:szCs w:val="24"/>
        </w:rPr>
        <w:t>В.В.Овчаренко</w:t>
      </w:r>
      <w:proofErr w:type="spellEnd"/>
    </w:p>
    <w:p w14:paraId="679C8F7B" w14:textId="77777777" w:rsidR="00837DAF" w:rsidRDefault="00837DAF" w:rsidP="00843392">
      <w:pPr>
        <w:spacing w:line="276" w:lineRule="auto"/>
        <w:jc w:val="center"/>
        <w:rPr>
          <w:b/>
          <w:sz w:val="28"/>
          <w:szCs w:val="28"/>
        </w:rPr>
      </w:pPr>
    </w:p>
    <w:p w14:paraId="7C39500D" w14:textId="77777777" w:rsidR="00837DAF" w:rsidRDefault="00837DAF" w:rsidP="00843392">
      <w:pPr>
        <w:spacing w:line="276" w:lineRule="auto"/>
        <w:jc w:val="center"/>
        <w:rPr>
          <w:b/>
          <w:sz w:val="28"/>
          <w:szCs w:val="28"/>
        </w:rPr>
      </w:pPr>
    </w:p>
    <w:p w14:paraId="736E84BD" w14:textId="77777777" w:rsidR="00A469B7" w:rsidRPr="007747B2" w:rsidRDefault="00A469B7" w:rsidP="00A469B7">
      <w:pPr>
        <w:ind w:firstLine="709"/>
        <w:jc w:val="right"/>
      </w:pPr>
      <w:r w:rsidRPr="007747B2">
        <w:t>Приложение № 1</w:t>
      </w:r>
    </w:p>
    <w:p w14:paraId="71E747E9" w14:textId="77777777" w:rsidR="00A469B7" w:rsidRPr="007747B2" w:rsidRDefault="00A469B7" w:rsidP="00A469B7">
      <w:pPr>
        <w:ind w:firstLine="709"/>
        <w:jc w:val="right"/>
      </w:pPr>
      <w:r w:rsidRPr="007747B2">
        <w:t xml:space="preserve">к решению избирательной комиссии </w:t>
      </w:r>
    </w:p>
    <w:p w14:paraId="50BE9C38" w14:textId="77777777" w:rsidR="00A469B7" w:rsidRPr="007747B2" w:rsidRDefault="00A469B7" w:rsidP="00A469B7">
      <w:pPr>
        <w:ind w:firstLine="709"/>
        <w:jc w:val="right"/>
      </w:pPr>
      <w:r w:rsidRPr="007747B2">
        <w:t>избирательного участка № 6</w:t>
      </w:r>
    </w:p>
    <w:p w14:paraId="6D0538F7" w14:textId="7C269561" w:rsidR="00F237F2" w:rsidRPr="00244915" w:rsidRDefault="00A469B7" w:rsidP="00A469B7">
      <w:pPr>
        <w:jc w:val="right"/>
        <w:rPr>
          <w:sz w:val="22"/>
          <w:szCs w:val="22"/>
        </w:rPr>
      </w:pPr>
      <w:r w:rsidRPr="007747B2">
        <w:t>от 21 июня 2023 года № 1</w:t>
      </w:r>
      <w:r>
        <w:t>5</w:t>
      </w:r>
    </w:p>
    <w:p w14:paraId="7C673FC2" w14:textId="77777777" w:rsidR="00EF0932" w:rsidRPr="00FF070B" w:rsidRDefault="00EF0932" w:rsidP="00EF0932">
      <w:pPr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EF0932" w:rsidRPr="00FF070B" w14:paraId="0C5512CA" w14:textId="77777777" w:rsidTr="00EF0932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5E233" w14:textId="77777777" w:rsidR="00EF0932" w:rsidRPr="00FF070B" w:rsidRDefault="00EF0932" w:rsidP="00EF0932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C38796" w14:textId="77777777" w:rsidR="00EF0932" w:rsidRPr="00FF070B" w:rsidRDefault="00EF0932" w:rsidP="00EF0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53CCB" w14:textId="77777777" w:rsidR="00EF0932" w:rsidRPr="00FF070B" w:rsidRDefault="00EF0932" w:rsidP="00EF0932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9ED2B" w14:textId="77777777" w:rsidR="00EF0932" w:rsidRPr="00FF070B" w:rsidRDefault="00EF0932" w:rsidP="00EF0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C7804" w14:textId="77777777" w:rsidR="00EF0932" w:rsidRPr="00FF070B" w:rsidRDefault="00EF0932" w:rsidP="00EF0932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14:paraId="36BE80FC" w14:textId="77777777" w:rsidR="00EF0932" w:rsidRPr="00FF070B" w:rsidRDefault="00EF0932" w:rsidP="00EF0932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F0932" w:rsidRPr="00FF070B" w14:paraId="5BAE3FD6" w14:textId="77777777" w:rsidTr="00EF0932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726D4" w14:textId="77777777" w:rsidR="00EF0932" w:rsidRPr="00FF070B" w:rsidRDefault="00EF0932" w:rsidP="00EF0932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96058" w14:textId="77777777" w:rsidR="00EF0932" w:rsidRPr="00FF070B" w:rsidRDefault="00EF0932" w:rsidP="00EF0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1D4D5" w14:textId="77777777" w:rsidR="00EF0932" w:rsidRPr="00FF070B" w:rsidRDefault="00EF0932" w:rsidP="00EF0932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4EA015" w14:textId="77777777" w:rsidR="00EF0932" w:rsidRPr="00FF070B" w:rsidRDefault="00D322DE" w:rsidP="00EF0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02204" w14:textId="77777777" w:rsidR="00EF0932" w:rsidRPr="00FF070B" w:rsidRDefault="00EF0932" w:rsidP="00EF0932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5CBDF" w14:textId="77777777" w:rsidR="00EF0932" w:rsidRPr="00FF070B" w:rsidRDefault="002E5272" w:rsidP="00D32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322D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AEA5F" w14:textId="77777777" w:rsidR="00EF0932" w:rsidRPr="00FF070B" w:rsidRDefault="00EF0932" w:rsidP="00EF0932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14:paraId="46D3E25D" w14:textId="77777777" w:rsidR="00EF0932" w:rsidRPr="00FF070B" w:rsidRDefault="00EF0932" w:rsidP="00EF0932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EF0932" w:rsidRPr="00FF070B" w14:paraId="2B2A6D93" w14:textId="77777777" w:rsidTr="00EF0932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FD9A9" w14:textId="77777777" w:rsidR="00EF0932" w:rsidRPr="00FF070B" w:rsidRDefault="00EF0932" w:rsidP="00EF0932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DF400" w14:textId="77777777" w:rsidR="00EF0932" w:rsidRPr="00FF070B" w:rsidRDefault="00EF0932" w:rsidP="00EF0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6620A" w14:textId="77777777" w:rsidR="00EF0932" w:rsidRPr="00FF070B" w:rsidRDefault="00EF0932" w:rsidP="00EF0932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C02C3" w14:textId="77777777" w:rsidR="00EF0932" w:rsidRPr="00FF070B" w:rsidRDefault="00EF0932" w:rsidP="00EF0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2A03F" w14:textId="77777777" w:rsidR="00EF0932" w:rsidRPr="00FF070B" w:rsidRDefault="00EF0932" w:rsidP="00EF0932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14:paraId="15BA6E55" w14:textId="77777777" w:rsidR="00EF0932" w:rsidRPr="00FF070B" w:rsidRDefault="00EF0932" w:rsidP="00EF0932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F0932" w:rsidRPr="00FF070B" w14:paraId="55F212EE" w14:textId="77777777" w:rsidTr="00EF0932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762C2" w14:textId="77777777" w:rsidR="00EF0932" w:rsidRPr="00FF070B" w:rsidRDefault="00EF0932" w:rsidP="00EF0932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488EF" w14:textId="77777777" w:rsidR="00EF0932" w:rsidRPr="00FF070B" w:rsidRDefault="00EF0932" w:rsidP="00EF0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63E93" w14:textId="77777777" w:rsidR="00EF0932" w:rsidRPr="00FF070B" w:rsidRDefault="00EF0932" w:rsidP="00EF0932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B49B7" w14:textId="77777777" w:rsidR="00EF0932" w:rsidRPr="00FF070B" w:rsidRDefault="00D322DE" w:rsidP="00EF0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7FA26" w14:textId="77777777" w:rsidR="00EF0932" w:rsidRPr="00FF070B" w:rsidRDefault="00EF0932" w:rsidP="00EF0932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469A2" w14:textId="77777777" w:rsidR="00EF0932" w:rsidRPr="00FF070B" w:rsidRDefault="002E5272" w:rsidP="00D32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322D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3FEC" w14:textId="77777777" w:rsidR="00EF0932" w:rsidRPr="00FF070B" w:rsidRDefault="00EF0932" w:rsidP="00EF0932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14:paraId="42CD1844" w14:textId="77777777" w:rsidR="00EF0932" w:rsidRPr="00FF070B" w:rsidRDefault="00EF0932" w:rsidP="00EF0932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8"/>
        <w:gridCol w:w="397"/>
        <w:gridCol w:w="539"/>
        <w:gridCol w:w="397"/>
        <w:gridCol w:w="567"/>
      </w:tblGrid>
      <w:tr w:rsidR="00EF0932" w:rsidRPr="00FF070B" w14:paraId="0940D250" w14:textId="77777777" w:rsidTr="00EF0932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8C072" w14:textId="77777777" w:rsidR="00EF0932" w:rsidRPr="00FF070B" w:rsidRDefault="00EF0932" w:rsidP="00EF0932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BA3CB" w14:textId="77777777" w:rsidR="00EF0932" w:rsidRPr="00FF070B" w:rsidRDefault="00EF0932" w:rsidP="00EF0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75612" w14:textId="77777777" w:rsidR="00EF0932" w:rsidRPr="00FF070B" w:rsidRDefault="00EF0932" w:rsidP="00EF0932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DDAA3" w14:textId="77777777" w:rsidR="00EF0932" w:rsidRPr="00FF070B" w:rsidRDefault="00EF0932" w:rsidP="00EF0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980D9" w14:textId="77777777" w:rsidR="00EF0932" w:rsidRPr="00FF070B" w:rsidRDefault="00EF0932" w:rsidP="00EF0932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14:paraId="16D0F37F" w14:textId="77777777" w:rsidR="00EF0932" w:rsidRPr="00FF070B" w:rsidRDefault="00EF0932" w:rsidP="00EF0932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F0932" w:rsidRPr="00FF070B" w14:paraId="78BA6437" w14:textId="77777777" w:rsidTr="00EF0932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A1DF6" w14:textId="77777777" w:rsidR="00EF0932" w:rsidRPr="00FF070B" w:rsidRDefault="00EF0932" w:rsidP="00EF0932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C4381" w14:textId="77777777" w:rsidR="00EF0932" w:rsidRPr="00FF070B" w:rsidRDefault="00EF0932" w:rsidP="00EF0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67D3C" w14:textId="77777777" w:rsidR="00EF0932" w:rsidRPr="00FF070B" w:rsidRDefault="00EF0932" w:rsidP="00EF0932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EF4AAD" w14:textId="77777777" w:rsidR="00EF0932" w:rsidRPr="00FF070B" w:rsidRDefault="00D322DE" w:rsidP="00EF0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0AD8F" w14:textId="77777777" w:rsidR="00EF0932" w:rsidRPr="00FF070B" w:rsidRDefault="00EF0932" w:rsidP="00EF0932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F1135" w14:textId="77777777" w:rsidR="00EF0932" w:rsidRPr="00FF070B" w:rsidRDefault="002E5272" w:rsidP="00D32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322D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3D1F5" w14:textId="77777777" w:rsidR="00EF0932" w:rsidRPr="00FF070B" w:rsidRDefault="00EF0932" w:rsidP="00EF0932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14:paraId="21A3855F" w14:textId="77777777" w:rsidR="00EF0932" w:rsidRPr="00FF070B" w:rsidRDefault="00EF0932" w:rsidP="00EF0932">
      <w:pPr>
        <w:jc w:val="center"/>
        <w:rPr>
          <w:b/>
          <w:bCs/>
          <w:caps/>
          <w:sz w:val="28"/>
          <w:szCs w:val="28"/>
        </w:rPr>
      </w:pPr>
    </w:p>
    <w:p w14:paraId="19405CDD" w14:textId="77777777" w:rsidR="000A0046" w:rsidRDefault="000A0046" w:rsidP="000A0046">
      <w:pPr>
        <w:jc w:val="center"/>
        <w:rPr>
          <w:b/>
          <w:bCs/>
          <w:caps/>
          <w:szCs w:val="28"/>
        </w:rPr>
      </w:pPr>
    </w:p>
    <w:p w14:paraId="55374B79" w14:textId="77777777" w:rsidR="000A0046" w:rsidRPr="00EF0932" w:rsidRDefault="00843392" w:rsidP="000A0046">
      <w:pPr>
        <w:ind w:firstLine="709"/>
        <w:jc w:val="center"/>
        <w:rPr>
          <w:b/>
          <w:sz w:val="24"/>
          <w:szCs w:val="24"/>
        </w:rPr>
      </w:pPr>
      <w:r>
        <w:rPr>
          <w:b/>
          <w:bCs/>
          <w:caps/>
          <w:sz w:val="24"/>
          <w:szCs w:val="24"/>
        </w:rPr>
        <w:t>СПРАВКА (</w:t>
      </w:r>
      <w:r w:rsidR="000A0046" w:rsidRPr="00EF0932">
        <w:rPr>
          <w:b/>
          <w:bCs/>
          <w:caps/>
          <w:sz w:val="24"/>
          <w:szCs w:val="24"/>
        </w:rPr>
        <w:t>Подтверждение</w:t>
      </w:r>
      <w:r>
        <w:rPr>
          <w:b/>
          <w:bCs/>
          <w:caps/>
          <w:sz w:val="24"/>
          <w:szCs w:val="24"/>
        </w:rPr>
        <w:t>)</w:t>
      </w:r>
      <w:r w:rsidR="000A0046" w:rsidRPr="00EF0932">
        <w:rPr>
          <w:b/>
          <w:sz w:val="24"/>
          <w:szCs w:val="24"/>
        </w:rPr>
        <w:t xml:space="preserve"> </w:t>
      </w:r>
    </w:p>
    <w:p w14:paraId="299092B9" w14:textId="77777777" w:rsidR="00DE6BC1" w:rsidRDefault="000A0046" w:rsidP="00843392">
      <w:pPr>
        <w:keepNext/>
        <w:jc w:val="center"/>
        <w:outlineLvl w:val="3"/>
        <w:rPr>
          <w:b/>
          <w:sz w:val="24"/>
          <w:szCs w:val="24"/>
        </w:rPr>
      </w:pPr>
      <w:r w:rsidRPr="00EF0932">
        <w:rPr>
          <w:b/>
          <w:sz w:val="24"/>
          <w:szCs w:val="24"/>
        </w:rPr>
        <w:t xml:space="preserve"> </w:t>
      </w:r>
      <w:r w:rsidR="00843392" w:rsidRPr="00A469B7">
        <w:rPr>
          <w:b/>
          <w:sz w:val="24"/>
          <w:szCs w:val="24"/>
        </w:rPr>
        <w:t>о приеме</w:t>
      </w:r>
      <w:r w:rsidRPr="00A469B7">
        <w:rPr>
          <w:b/>
          <w:sz w:val="24"/>
          <w:szCs w:val="24"/>
        </w:rPr>
        <w:t xml:space="preserve"> документов от уполномоченного представителя избирательного </w:t>
      </w:r>
    </w:p>
    <w:p w14:paraId="47C5CB3E" w14:textId="77777777" w:rsidR="00DE6BC1" w:rsidRDefault="000A0046" w:rsidP="00843392">
      <w:pPr>
        <w:keepNext/>
        <w:jc w:val="center"/>
        <w:outlineLvl w:val="3"/>
        <w:rPr>
          <w:b/>
          <w:sz w:val="24"/>
          <w:szCs w:val="24"/>
        </w:rPr>
      </w:pPr>
      <w:r w:rsidRPr="00A469B7">
        <w:rPr>
          <w:b/>
          <w:sz w:val="24"/>
          <w:szCs w:val="24"/>
        </w:rPr>
        <w:t xml:space="preserve">объединения </w:t>
      </w:r>
      <w:r w:rsidR="001E7757" w:rsidRPr="00A469B7">
        <w:rPr>
          <w:b/>
          <w:sz w:val="24"/>
          <w:szCs w:val="24"/>
        </w:rPr>
        <w:t xml:space="preserve">для заверения списка кандидатов в депутаты при проведении </w:t>
      </w:r>
    </w:p>
    <w:p w14:paraId="120AF410" w14:textId="77777777" w:rsidR="00DE6BC1" w:rsidRDefault="001E7757" w:rsidP="00843392">
      <w:pPr>
        <w:keepNext/>
        <w:jc w:val="center"/>
        <w:outlineLvl w:val="3"/>
        <w:rPr>
          <w:b/>
          <w:sz w:val="24"/>
          <w:szCs w:val="24"/>
        </w:rPr>
      </w:pPr>
      <w:r w:rsidRPr="00A469B7">
        <w:rPr>
          <w:b/>
          <w:sz w:val="24"/>
          <w:szCs w:val="24"/>
        </w:rPr>
        <w:t>выборов депутатов</w:t>
      </w:r>
      <w:r w:rsidR="00A469B7" w:rsidRPr="00A469B7">
        <w:rPr>
          <w:b/>
          <w:sz w:val="24"/>
          <w:szCs w:val="24"/>
        </w:rPr>
        <w:t xml:space="preserve"> Совета депутатов городского поселения </w:t>
      </w:r>
      <w:proofErr w:type="spellStart"/>
      <w:r w:rsidR="00A469B7" w:rsidRPr="00A469B7">
        <w:rPr>
          <w:b/>
          <w:sz w:val="24"/>
          <w:szCs w:val="24"/>
        </w:rPr>
        <w:t>Игрим</w:t>
      </w:r>
      <w:proofErr w:type="spellEnd"/>
      <w:r w:rsidR="00A469B7" w:rsidRPr="00A469B7">
        <w:rPr>
          <w:b/>
          <w:sz w:val="24"/>
          <w:szCs w:val="24"/>
        </w:rPr>
        <w:t xml:space="preserve"> </w:t>
      </w:r>
    </w:p>
    <w:p w14:paraId="45573BD8" w14:textId="4941CA2D" w:rsidR="000A0046" w:rsidRDefault="00A469B7" w:rsidP="00843392">
      <w:pPr>
        <w:keepNext/>
        <w:jc w:val="center"/>
        <w:outlineLvl w:val="3"/>
        <w:rPr>
          <w:b/>
          <w:sz w:val="24"/>
          <w:szCs w:val="24"/>
        </w:rPr>
      </w:pPr>
      <w:proofErr w:type="gramStart"/>
      <w:r w:rsidRPr="00A469B7">
        <w:rPr>
          <w:b/>
          <w:sz w:val="24"/>
          <w:szCs w:val="24"/>
        </w:rPr>
        <w:t xml:space="preserve">пятого  </w:t>
      </w:r>
      <w:r w:rsidR="001E7757" w:rsidRPr="00A469B7">
        <w:rPr>
          <w:b/>
          <w:sz w:val="24"/>
          <w:szCs w:val="24"/>
        </w:rPr>
        <w:t>созыва</w:t>
      </w:r>
      <w:proofErr w:type="gramEnd"/>
      <w:r w:rsidR="001E7757" w:rsidRPr="00A469B7">
        <w:rPr>
          <w:b/>
          <w:sz w:val="24"/>
          <w:szCs w:val="24"/>
        </w:rPr>
        <w:t xml:space="preserve"> </w:t>
      </w:r>
      <w:r w:rsidRPr="00A469B7">
        <w:rPr>
          <w:b/>
          <w:sz w:val="24"/>
          <w:szCs w:val="24"/>
        </w:rPr>
        <w:t xml:space="preserve">по многомандатным </w:t>
      </w:r>
      <w:r w:rsidR="001E7757" w:rsidRPr="00A469B7">
        <w:rPr>
          <w:b/>
          <w:sz w:val="24"/>
          <w:szCs w:val="24"/>
        </w:rPr>
        <w:t>избирательным округам</w:t>
      </w:r>
    </w:p>
    <w:p w14:paraId="3698B681" w14:textId="77777777" w:rsidR="00A469B7" w:rsidRDefault="00A469B7" w:rsidP="00843392">
      <w:pPr>
        <w:keepNext/>
        <w:jc w:val="center"/>
        <w:outlineLvl w:val="3"/>
        <w:rPr>
          <w:b/>
          <w:sz w:val="24"/>
          <w:szCs w:val="24"/>
        </w:rPr>
      </w:pPr>
    </w:p>
    <w:p w14:paraId="3E3BC996" w14:textId="63A08212" w:rsidR="00A469B7" w:rsidRPr="00CE34F0" w:rsidRDefault="00A469B7" w:rsidP="00A469B7">
      <w:pPr>
        <w:ind w:firstLine="567"/>
        <w:jc w:val="both"/>
        <w:rPr>
          <w:b/>
          <w:sz w:val="24"/>
          <w:szCs w:val="24"/>
        </w:rPr>
      </w:pPr>
      <w:r w:rsidRPr="007747B2">
        <w:rPr>
          <w:sz w:val="24"/>
          <w:szCs w:val="24"/>
        </w:rPr>
        <w:t xml:space="preserve">Участковая избирательная комиссия избирательного участка № 6, руководствуясь постановлением Избирательной комиссии Ханты-Мансийского автономного округа от 22.04.2022 года № 38 «О возложении на  участковую избирательную комиссию избирательного участка № 6 полномочий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</w:t>
      </w:r>
      <w:proofErr w:type="spellStart"/>
      <w:r w:rsidRPr="007747B2">
        <w:rPr>
          <w:sz w:val="24"/>
          <w:szCs w:val="24"/>
        </w:rPr>
        <w:t>Игрим</w:t>
      </w:r>
      <w:proofErr w:type="spellEnd"/>
      <w:r w:rsidRPr="007747B2">
        <w:rPr>
          <w:sz w:val="24"/>
          <w:szCs w:val="24"/>
        </w:rPr>
        <w:t xml:space="preserve">», приняла от </w:t>
      </w:r>
      <w:r>
        <w:rPr>
          <w:sz w:val="24"/>
          <w:szCs w:val="24"/>
        </w:rPr>
        <w:t>уполномоченного представителя избирательного объединения______________________________________________________________________</w:t>
      </w:r>
      <w:r w:rsidRPr="00CE34F0">
        <w:rPr>
          <w:sz w:val="24"/>
          <w:szCs w:val="24"/>
        </w:rPr>
        <w:t xml:space="preserve"> следующие документы:</w:t>
      </w:r>
    </w:p>
    <w:p w14:paraId="16B16420" w14:textId="75B18719" w:rsidR="00A469B7" w:rsidRPr="00F117A7" w:rsidRDefault="00A469B7" w:rsidP="00A469B7">
      <w:pPr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60"/>
        <w:gridCol w:w="1417"/>
        <w:gridCol w:w="1559"/>
        <w:gridCol w:w="1559"/>
      </w:tblGrid>
      <w:tr w:rsidR="00843392" w:rsidRPr="00C20E88" w14:paraId="6A5DBB51" w14:textId="77777777" w:rsidTr="006A46E1">
        <w:tc>
          <w:tcPr>
            <w:tcW w:w="534" w:type="dxa"/>
            <w:vAlign w:val="center"/>
          </w:tcPr>
          <w:p w14:paraId="283C0855" w14:textId="72B38DCB" w:rsidR="00843392" w:rsidRPr="006A46E1" w:rsidRDefault="00843392" w:rsidP="0084339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Align w:val="center"/>
          </w:tcPr>
          <w:p w14:paraId="22186911" w14:textId="77777777" w:rsidR="00843392" w:rsidRPr="006A46E1" w:rsidRDefault="00843392" w:rsidP="00843392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560" w:type="dxa"/>
          </w:tcPr>
          <w:p w14:paraId="1D836FE5" w14:textId="77777777" w:rsidR="00843392" w:rsidRPr="006A46E1" w:rsidRDefault="00843392" w:rsidP="00843392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417" w:type="dxa"/>
          </w:tcPr>
          <w:p w14:paraId="566858F1" w14:textId="77777777" w:rsidR="00843392" w:rsidRPr="006A46E1" w:rsidRDefault="00843392" w:rsidP="00843392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1559" w:type="dxa"/>
          </w:tcPr>
          <w:p w14:paraId="7C28EA97" w14:textId="77777777" w:rsidR="00843392" w:rsidRPr="006A46E1" w:rsidRDefault="00843392" w:rsidP="00843392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Способ заверения документа</w:t>
            </w:r>
          </w:p>
          <w:p w14:paraId="48BCA947" w14:textId="77777777" w:rsidR="00843392" w:rsidRPr="006A46E1" w:rsidRDefault="00843392" w:rsidP="00843392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(либо слово «Оригинал»)</w:t>
            </w:r>
          </w:p>
        </w:tc>
        <w:tc>
          <w:tcPr>
            <w:tcW w:w="1559" w:type="dxa"/>
          </w:tcPr>
          <w:p w14:paraId="08B6DD8A" w14:textId="77777777" w:rsidR="00843392" w:rsidRPr="006A46E1" w:rsidRDefault="00843392" w:rsidP="00843392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Примечание</w:t>
            </w:r>
          </w:p>
        </w:tc>
      </w:tr>
      <w:tr w:rsidR="00843392" w:rsidRPr="000A0046" w14:paraId="27ECF20E" w14:textId="77777777" w:rsidTr="006A46E1">
        <w:tc>
          <w:tcPr>
            <w:tcW w:w="534" w:type="dxa"/>
          </w:tcPr>
          <w:p w14:paraId="28E7F781" w14:textId="77777777" w:rsidR="00843392" w:rsidRPr="000A0046" w:rsidRDefault="00843392" w:rsidP="00843392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60EEAF9" w14:textId="77777777" w:rsidR="00843392" w:rsidRPr="000A0046" w:rsidRDefault="00843392" w:rsidP="008433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5594DDD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0CF758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79BF90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B6D3EC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843392" w:rsidRPr="000A0046" w14:paraId="49796C79" w14:textId="77777777" w:rsidTr="006A46E1">
        <w:tc>
          <w:tcPr>
            <w:tcW w:w="534" w:type="dxa"/>
          </w:tcPr>
          <w:p w14:paraId="480EDD73" w14:textId="77777777" w:rsidR="00843392" w:rsidRPr="000A0046" w:rsidRDefault="00843392" w:rsidP="00843392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D5260DC" w14:textId="77777777" w:rsidR="00843392" w:rsidRPr="000A0046" w:rsidRDefault="00843392" w:rsidP="008433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5AE130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7DE5A6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DFEAC4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3E5CC2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843392" w:rsidRPr="000A0046" w14:paraId="576A6F91" w14:textId="77777777" w:rsidTr="006A46E1">
        <w:tc>
          <w:tcPr>
            <w:tcW w:w="534" w:type="dxa"/>
          </w:tcPr>
          <w:p w14:paraId="52432A4F" w14:textId="77777777" w:rsidR="00843392" w:rsidRPr="000A0046" w:rsidRDefault="00843392" w:rsidP="00843392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5BAF60F" w14:textId="77777777" w:rsidR="00843392" w:rsidRPr="000A0046" w:rsidRDefault="00843392" w:rsidP="00843392">
            <w:pPr>
              <w:pStyle w:val="ae"/>
              <w:ind w:firstLine="709"/>
              <w:jc w:val="both"/>
            </w:pPr>
          </w:p>
        </w:tc>
        <w:tc>
          <w:tcPr>
            <w:tcW w:w="1560" w:type="dxa"/>
          </w:tcPr>
          <w:p w14:paraId="207E83BB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904E2A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1361B3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7CB99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843392" w:rsidRPr="000A0046" w14:paraId="797B82B7" w14:textId="77777777" w:rsidTr="006A46E1">
        <w:tc>
          <w:tcPr>
            <w:tcW w:w="534" w:type="dxa"/>
          </w:tcPr>
          <w:p w14:paraId="2946F65A" w14:textId="77777777" w:rsidR="00843392" w:rsidRPr="000A0046" w:rsidRDefault="00843392" w:rsidP="00843392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265AB05" w14:textId="77777777" w:rsidR="00843392" w:rsidRPr="001D3FA9" w:rsidRDefault="00843392" w:rsidP="008433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5EADDE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840E954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440087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4F9B0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843392" w:rsidRPr="000A0046" w14:paraId="675043C2" w14:textId="77777777" w:rsidTr="006A46E1">
        <w:tc>
          <w:tcPr>
            <w:tcW w:w="534" w:type="dxa"/>
          </w:tcPr>
          <w:p w14:paraId="1252A603" w14:textId="77777777" w:rsidR="00843392" w:rsidRPr="000A0046" w:rsidRDefault="00843392" w:rsidP="00843392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7B77A90" w14:textId="77777777" w:rsidR="00843392" w:rsidRPr="000A0046" w:rsidRDefault="00843392" w:rsidP="00843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E5A601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91E36FA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2FDAA8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41D99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843392" w:rsidRPr="000A0046" w14:paraId="10FEF244" w14:textId="77777777" w:rsidTr="006A46E1">
        <w:tc>
          <w:tcPr>
            <w:tcW w:w="534" w:type="dxa"/>
          </w:tcPr>
          <w:p w14:paraId="0D4446C4" w14:textId="77777777" w:rsidR="00843392" w:rsidRPr="000A0046" w:rsidRDefault="00843392" w:rsidP="00843392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F5B8627" w14:textId="77777777" w:rsidR="00843392" w:rsidRPr="001D3FA9" w:rsidRDefault="00843392" w:rsidP="008433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5363B71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33D82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AB8DCD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BC8B1" w14:textId="77777777" w:rsidR="00843392" w:rsidRPr="000A0046" w:rsidRDefault="00843392" w:rsidP="0084339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14:paraId="1FA0C484" w14:textId="77777777" w:rsidR="00843392" w:rsidRPr="000A0046" w:rsidRDefault="00843392" w:rsidP="000A0046">
      <w:pPr>
        <w:tabs>
          <w:tab w:val="left" w:pos="4536"/>
        </w:tabs>
        <w:rPr>
          <w:sz w:val="24"/>
          <w:szCs w:val="24"/>
        </w:rPr>
      </w:pPr>
    </w:p>
    <w:p w14:paraId="759FBD10" w14:textId="77777777" w:rsidR="000A0046" w:rsidRPr="000A0046" w:rsidRDefault="000A0046" w:rsidP="000A0046">
      <w:pPr>
        <w:tabs>
          <w:tab w:val="left" w:pos="4536"/>
        </w:tabs>
        <w:rPr>
          <w:sz w:val="24"/>
          <w:szCs w:val="24"/>
        </w:rPr>
      </w:pPr>
      <w:r w:rsidRPr="000A0046">
        <w:rPr>
          <w:sz w:val="24"/>
          <w:szCs w:val="24"/>
        </w:rPr>
        <w:t>Уполномоченный представитель</w:t>
      </w:r>
      <w:r w:rsidRPr="000A0046">
        <w:rPr>
          <w:sz w:val="24"/>
          <w:szCs w:val="24"/>
        </w:rPr>
        <w:tab/>
        <w:t>__________________</w:t>
      </w:r>
      <w:proofErr w:type="gramStart"/>
      <w:r w:rsidRPr="000A0046">
        <w:rPr>
          <w:sz w:val="24"/>
          <w:szCs w:val="24"/>
        </w:rPr>
        <w:t>_  /</w:t>
      </w:r>
      <w:proofErr w:type="gramEnd"/>
      <w:r w:rsidRPr="000A0046">
        <w:rPr>
          <w:sz w:val="24"/>
          <w:szCs w:val="24"/>
        </w:rPr>
        <w:t xml:space="preserve">  __________________</w:t>
      </w:r>
    </w:p>
    <w:p w14:paraId="0C250919" w14:textId="77777777" w:rsidR="000A0046" w:rsidRPr="000A0046" w:rsidRDefault="000A0046" w:rsidP="000A0046">
      <w:pPr>
        <w:tabs>
          <w:tab w:val="left" w:pos="4536"/>
        </w:tabs>
        <w:rPr>
          <w:sz w:val="24"/>
          <w:szCs w:val="24"/>
        </w:rPr>
      </w:pPr>
      <w:r w:rsidRPr="000A0046">
        <w:rPr>
          <w:sz w:val="24"/>
          <w:szCs w:val="24"/>
        </w:rPr>
        <w:tab/>
      </w:r>
      <w:r w:rsidRPr="000A0046">
        <w:rPr>
          <w:sz w:val="24"/>
          <w:szCs w:val="24"/>
        </w:rPr>
        <w:tab/>
        <w:t xml:space="preserve">      </w:t>
      </w:r>
      <w:r w:rsidRPr="000818D0">
        <w:rPr>
          <w:i/>
          <w:sz w:val="16"/>
          <w:szCs w:val="16"/>
        </w:rPr>
        <w:t>(подпись)</w:t>
      </w:r>
      <w:r w:rsidRPr="000818D0">
        <w:rPr>
          <w:i/>
          <w:sz w:val="16"/>
          <w:szCs w:val="16"/>
        </w:rPr>
        <w:tab/>
      </w:r>
      <w:r w:rsidRPr="000818D0">
        <w:rPr>
          <w:i/>
          <w:sz w:val="24"/>
          <w:szCs w:val="24"/>
        </w:rPr>
        <w:tab/>
        <w:t xml:space="preserve">  </w:t>
      </w:r>
      <w:proofErr w:type="gramStart"/>
      <w:r w:rsidRPr="000818D0">
        <w:rPr>
          <w:i/>
          <w:sz w:val="24"/>
          <w:szCs w:val="24"/>
        </w:rPr>
        <w:t xml:space="preserve">   </w:t>
      </w:r>
      <w:r w:rsidRPr="000818D0">
        <w:rPr>
          <w:i/>
          <w:sz w:val="16"/>
          <w:szCs w:val="16"/>
        </w:rPr>
        <w:t>(</w:t>
      </w:r>
      <w:proofErr w:type="gramEnd"/>
      <w:r w:rsidRPr="000818D0">
        <w:rPr>
          <w:i/>
          <w:sz w:val="16"/>
          <w:szCs w:val="16"/>
        </w:rPr>
        <w:t>фамилия, инициалы</w:t>
      </w:r>
      <w:r w:rsidRPr="000A0046">
        <w:rPr>
          <w:sz w:val="16"/>
          <w:szCs w:val="16"/>
        </w:rPr>
        <w:t>)</w:t>
      </w:r>
    </w:p>
    <w:p w14:paraId="03DAC859" w14:textId="77777777" w:rsidR="000A0046" w:rsidRPr="000A0046" w:rsidRDefault="000A0046" w:rsidP="000A0046">
      <w:pPr>
        <w:tabs>
          <w:tab w:val="left" w:pos="4536"/>
        </w:tabs>
        <w:rPr>
          <w:sz w:val="24"/>
          <w:szCs w:val="24"/>
        </w:rPr>
      </w:pPr>
      <w:r w:rsidRPr="000A0046">
        <w:rPr>
          <w:sz w:val="24"/>
          <w:szCs w:val="24"/>
        </w:rPr>
        <w:t xml:space="preserve">Член избирательной комиссии </w:t>
      </w:r>
    </w:p>
    <w:p w14:paraId="7B449DA6" w14:textId="77777777" w:rsidR="000A0046" w:rsidRPr="000A0046" w:rsidRDefault="000A0046" w:rsidP="000A0046">
      <w:pPr>
        <w:tabs>
          <w:tab w:val="left" w:pos="4536"/>
        </w:tabs>
        <w:rPr>
          <w:sz w:val="24"/>
          <w:szCs w:val="24"/>
        </w:rPr>
      </w:pPr>
      <w:r w:rsidRPr="000A0046">
        <w:rPr>
          <w:sz w:val="24"/>
          <w:szCs w:val="24"/>
        </w:rPr>
        <w:t xml:space="preserve">с правом решающего голоса </w:t>
      </w:r>
      <w:r w:rsidRPr="000A0046">
        <w:rPr>
          <w:sz w:val="24"/>
          <w:szCs w:val="24"/>
        </w:rPr>
        <w:tab/>
        <w:t>__________________</w:t>
      </w:r>
      <w:proofErr w:type="gramStart"/>
      <w:r w:rsidRPr="000A0046">
        <w:rPr>
          <w:sz w:val="24"/>
          <w:szCs w:val="24"/>
        </w:rPr>
        <w:t>_  /</w:t>
      </w:r>
      <w:proofErr w:type="gramEnd"/>
      <w:r w:rsidRPr="000A0046">
        <w:rPr>
          <w:sz w:val="24"/>
          <w:szCs w:val="24"/>
        </w:rPr>
        <w:t xml:space="preserve">  __________________</w:t>
      </w:r>
    </w:p>
    <w:p w14:paraId="1260E6AA" w14:textId="0E732733" w:rsidR="000A0046" w:rsidRPr="000818D0" w:rsidRDefault="000A0046" w:rsidP="000A0046">
      <w:pPr>
        <w:tabs>
          <w:tab w:val="left" w:pos="4536"/>
        </w:tabs>
        <w:rPr>
          <w:i/>
          <w:sz w:val="16"/>
          <w:szCs w:val="16"/>
        </w:rPr>
      </w:pPr>
      <w:r w:rsidRPr="000A0046">
        <w:rPr>
          <w:sz w:val="24"/>
          <w:szCs w:val="24"/>
        </w:rPr>
        <w:tab/>
      </w:r>
      <w:r w:rsidRPr="000A0046">
        <w:rPr>
          <w:sz w:val="24"/>
          <w:szCs w:val="24"/>
        </w:rPr>
        <w:tab/>
      </w:r>
      <w:r w:rsidRPr="000818D0">
        <w:rPr>
          <w:i/>
          <w:sz w:val="16"/>
          <w:szCs w:val="16"/>
        </w:rPr>
        <w:t xml:space="preserve">     </w:t>
      </w:r>
      <w:r w:rsidR="00A469B7">
        <w:rPr>
          <w:i/>
          <w:sz w:val="16"/>
          <w:szCs w:val="16"/>
        </w:rPr>
        <w:t xml:space="preserve">   </w:t>
      </w:r>
      <w:r w:rsidRPr="000818D0">
        <w:rPr>
          <w:i/>
          <w:sz w:val="16"/>
          <w:szCs w:val="16"/>
        </w:rPr>
        <w:t xml:space="preserve"> (подпись)</w:t>
      </w:r>
      <w:r w:rsidRPr="000818D0">
        <w:rPr>
          <w:i/>
          <w:sz w:val="16"/>
          <w:szCs w:val="16"/>
        </w:rPr>
        <w:tab/>
      </w:r>
      <w:r w:rsidRPr="000818D0">
        <w:rPr>
          <w:i/>
          <w:sz w:val="16"/>
          <w:szCs w:val="16"/>
        </w:rPr>
        <w:tab/>
        <w:t xml:space="preserve">  </w:t>
      </w:r>
      <w:proofErr w:type="gramStart"/>
      <w:r w:rsidRPr="000818D0">
        <w:rPr>
          <w:i/>
          <w:sz w:val="16"/>
          <w:szCs w:val="16"/>
        </w:rPr>
        <w:t xml:space="preserve">   (</w:t>
      </w:r>
      <w:proofErr w:type="gramEnd"/>
      <w:r w:rsidRPr="000818D0">
        <w:rPr>
          <w:i/>
          <w:sz w:val="16"/>
          <w:szCs w:val="16"/>
        </w:rPr>
        <w:t>фамилия, инициалы)</w:t>
      </w:r>
    </w:p>
    <w:p w14:paraId="2A7DB6E4" w14:textId="77777777" w:rsidR="000A0046" w:rsidRDefault="000A0046" w:rsidP="000A0046">
      <w:pPr>
        <w:ind w:firstLine="709"/>
        <w:rPr>
          <w:sz w:val="18"/>
          <w:szCs w:val="18"/>
        </w:rPr>
      </w:pPr>
      <w:r w:rsidRPr="001835C4">
        <w:rPr>
          <w:sz w:val="24"/>
          <w:szCs w:val="24"/>
        </w:rPr>
        <w:tab/>
      </w:r>
      <w:r w:rsidRPr="001835C4">
        <w:rPr>
          <w:sz w:val="24"/>
          <w:szCs w:val="24"/>
        </w:rPr>
        <w:tab/>
      </w:r>
      <w:r w:rsidRPr="001835C4">
        <w:rPr>
          <w:sz w:val="24"/>
          <w:szCs w:val="24"/>
        </w:rPr>
        <w:tab/>
      </w:r>
      <w:r w:rsidRPr="001835C4">
        <w:rPr>
          <w:sz w:val="24"/>
          <w:szCs w:val="24"/>
        </w:rPr>
        <w:tab/>
      </w:r>
      <w:r w:rsidRPr="001835C4">
        <w:rPr>
          <w:sz w:val="18"/>
          <w:szCs w:val="18"/>
        </w:rPr>
        <w:t>М.П.</w:t>
      </w:r>
      <w:r w:rsidRPr="001835C4">
        <w:rPr>
          <w:sz w:val="18"/>
          <w:szCs w:val="18"/>
        </w:rPr>
        <w:tab/>
      </w:r>
    </w:p>
    <w:p w14:paraId="33DE05F8" w14:textId="77777777" w:rsidR="000A0046" w:rsidRDefault="000A0046" w:rsidP="000A0046">
      <w:pPr>
        <w:ind w:firstLine="709"/>
        <w:jc w:val="right"/>
        <w:rPr>
          <w:sz w:val="18"/>
          <w:szCs w:val="18"/>
        </w:rPr>
      </w:pPr>
    </w:p>
    <w:p w14:paraId="6797DD53" w14:textId="77777777" w:rsidR="000A0046" w:rsidRDefault="000A0046" w:rsidP="000A0046">
      <w:pPr>
        <w:ind w:firstLine="709"/>
        <w:jc w:val="right"/>
        <w:rPr>
          <w:sz w:val="18"/>
          <w:szCs w:val="18"/>
        </w:rPr>
      </w:pPr>
    </w:p>
    <w:p w14:paraId="48129803" w14:textId="77777777" w:rsidR="001D3FA9" w:rsidRDefault="001D3FA9" w:rsidP="000A0046">
      <w:pPr>
        <w:ind w:firstLine="709"/>
        <w:jc w:val="right"/>
        <w:rPr>
          <w:sz w:val="22"/>
          <w:szCs w:val="22"/>
        </w:rPr>
      </w:pPr>
    </w:p>
    <w:p w14:paraId="0C5E8349" w14:textId="77777777" w:rsidR="002D37D9" w:rsidRPr="00244915" w:rsidRDefault="007E1329" w:rsidP="002D37D9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D37D9" w:rsidRPr="00244915">
        <w:rPr>
          <w:sz w:val="22"/>
          <w:szCs w:val="22"/>
        </w:rPr>
        <w:lastRenderedPageBreak/>
        <w:t xml:space="preserve"> </w:t>
      </w:r>
    </w:p>
    <w:p w14:paraId="12280B26" w14:textId="62281A38" w:rsidR="00A469B7" w:rsidRPr="007747B2" w:rsidRDefault="00A469B7" w:rsidP="00A469B7">
      <w:pPr>
        <w:ind w:firstLine="709"/>
        <w:jc w:val="right"/>
      </w:pPr>
      <w:r w:rsidRPr="007747B2">
        <w:t xml:space="preserve">Приложение № </w:t>
      </w:r>
      <w:r>
        <w:t>2</w:t>
      </w:r>
    </w:p>
    <w:p w14:paraId="52AEF242" w14:textId="77777777" w:rsidR="00A469B7" w:rsidRPr="007747B2" w:rsidRDefault="00A469B7" w:rsidP="00A469B7">
      <w:pPr>
        <w:ind w:firstLine="709"/>
        <w:jc w:val="right"/>
      </w:pPr>
      <w:r w:rsidRPr="007747B2">
        <w:t xml:space="preserve">к решению избирательной комиссии </w:t>
      </w:r>
    </w:p>
    <w:p w14:paraId="1C90B1C9" w14:textId="77777777" w:rsidR="00A469B7" w:rsidRPr="007747B2" w:rsidRDefault="00A469B7" w:rsidP="00A469B7">
      <w:pPr>
        <w:ind w:firstLine="709"/>
        <w:jc w:val="right"/>
      </w:pPr>
      <w:r w:rsidRPr="007747B2">
        <w:t>избирательного участка № 6</w:t>
      </w:r>
    </w:p>
    <w:p w14:paraId="76011D65" w14:textId="77777777" w:rsidR="00A469B7" w:rsidRPr="00244915" w:rsidRDefault="00A469B7" w:rsidP="00A469B7">
      <w:pPr>
        <w:jc w:val="right"/>
        <w:rPr>
          <w:sz w:val="22"/>
          <w:szCs w:val="22"/>
        </w:rPr>
      </w:pPr>
      <w:r w:rsidRPr="007747B2">
        <w:t>от 21 июня 2023 года № 1</w:t>
      </w:r>
      <w:r>
        <w:t>5</w:t>
      </w:r>
    </w:p>
    <w:p w14:paraId="49760D66" w14:textId="77777777" w:rsidR="00FF5270" w:rsidRPr="00FF070B" w:rsidRDefault="00FF5270" w:rsidP="00FF5270">
      <w:pPr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FF5270" w:rsidRPr="00FF070B" w14:paraId="2B2456C5" w14:textId="77777777" w:rsidTr="008C09C3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CE017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DAA9F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76E8D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8FA6E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C1451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14:paraId="2C219A43" w14:textId="77777777" w:rsidR="00FF5270" w:rsidRPr="00FF070B" w:rsidRDefault="00FF5270" w:rsidP="00FF5270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FF5270" w:rsidRPr="00FF070B" w14:paraId="5DEBAF31" w14:textId="77777777" w:rsidTr="008C09C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7B5E3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98C20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1661E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7531B" w14:textId="77777777" w:rsidR="00FF5270" w:rsidRPr="00FF070B" w:rsidRDefault="00D322DE" w:rsidP="008C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C1437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060EA" w14:textId="77777777" w:rsidR="00FF5270" w:rsidRPr="00FF070B" w:rsidRDefault="002E5272" w:rsidP="00D32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322D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2D03D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14:paraId="35ACCE62" w14:textId="77777777" w:rsidR="00FF5270" w:rsidRPr="00FF070B" w:rsidRDefault="00FF5270" w:rsidP="00FF5270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FF5270" w:rsidRPr="00FF070B" w14:paraId="7FC1E41E" w14:textId="77777777" w:rsidTr="008C09C3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64870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C5CB6C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9ED2A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C32B6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22A68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14:paraId="4C595B58" w14:textId="77777777" w:rsidR="00FF5270" w:rsidRPr="00FF070B" w:rsidRDefault="00FF5270" w:rsidP="00FF5270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FF5270" w:rsidRPr="00FF070B" w14:paraId="1D5A6276" w14:textId="77777777" w:rsidTr="008C09C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20FF8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B5E22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0B4E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5977B8" w14:textId="77777777" w:rsidR="00FF5270" w:rsidRPr="00FF070B" w:rsidRDefault="00D322DE" w:rsidP="008C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29327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419AE" w14:textId="77777777" w:rsidR="00FF5270" w:rsidRPr="00FF070B" w:rsidRDefault="002E5272" w:rsidP="00D32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322D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A123D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14:paraId="2F801A77" w14:textId="77777777" w:rsidR="00FF5270" w:rsidRPr="00FF070B" w:rsidRDefault="00FF5270" w:rsidP="00FF5270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8"/>
        <w:gridCol w:w="397"/>
        <w:gridCol w:w="539"/>
        <w:gridCol w:w="397"/>
        <w:gridCol w:w="567"/>
      </w:tblGrid>
      <w:tr w:rsidR="00FF5270" w:rsidRPr="00FF070B" w14:paraId="4CA7EAEE" w14:textId="77777777" w:rsidTr="008C09C3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419A6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8EE04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FDAD6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EAECE1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42DC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14:paraId="60EC93B6" w14:textId="77777777" w:rsidR="00FF5270" w:rsidRPr="00FF070B" w:rsidRDefault="00FF5270" w:rsidP="00FF5270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FF5270" w:rsidRPr="00FF070B" w14:paraId="00D5E0AB" w14:textId="77777777" w:rsidTr="008C09C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B927E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FE2C2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B1767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0D859D" w14:textId="77777777" w:rsidR="00FF5270" w:rsidRPr="00FF070B" w:rsidRDefault="00D322DE" w:rsidP="008C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B9E8B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E116B" w14:textId="77777777" w:rsidR="00FF5270" w:rsidRPr="00FF070B" w:rsidRDefault="002E5272" w:rsidP="00D32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322D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EDDF5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14:paraId="2818A4D6" w14:textId="77777777" w:rsidR="006A46E1" w:rsidRPr="006A46E1" w:rsidRDefault="006A46E1" w:rsidP="006A46E1">
      <w:pPr>
        <w:jc w:val="center"/>
        <w:rPr>
          <w:b/>
          <w:bCs/>
          <w:caps/>
          <w:sz w:val="22"/>
          <w:szCs w:val="22"/>
        </w:rPr>
      </w:pPr>
    </w:p>
    <w:p w14:paraId="54787FBB" w14:textId="77777777" w:rsidR="006A46E1" w:rsidRPr="00ED3705" w:rsidRDefault="006A46E1" w:rsidP="006A46E1">
      <w:pPr>
        <w:ind w:firstLine="709"/>
        <w:jc w:val="center"/>
        <w:rPr>
          <w:b/>
          <w:sz w:val="24"/>
          <w:szCs w:val="24"/>
        </w:rPr>
      </w:pPr>
      <w:r w:rsidRPr="00ED3705">
        <w:rPr>
          <w:b/>
          <w:bCs/>
          <w:caps/>
          <w:sz w:val="24"/>
          <w:szCs w:val="24"/>
        </w:rPr>
        <w:t>СПРАВКА (Подтверждение)</w:t>
      </w:r>
      <w:r w:rsidRPr="00ED3705">
        <w:rPr>
          <w:b/>
          <w:sz w:val="24"/>
          <w:szCs w:val="24"/>
        </w:rPr>
        <w:t xml:space="preserve"> </w:t>
      </w:r>
    </w:p>
    <w:p w14:paraId="2DC9140C" w14:textId="60AFB93E" w:rsidR="001D3FA9" w:rsidRPr="00DE6BC1" w:rsidRDefault="00ED3705" w:rsidP="001D3FA9">
      <w:pPr>
        <w:jc w:val="center"/>
        <w:rPr>
          <w:b/>
          <w:sz w:val="24"/>
          <w:szCs w:val="24"/>
        </w:rPr>
      </w:pPr>
      <w:r w:rsidRPr="00DE6BC1">
        <w:rPr>
          <w:b/>
          <w:sz w:val="24"/>
          <w:szCs w:val="24"/>
        </w:rPr>
        <w:t>о приеме документов для выдвижения кандидата в депутаты</w:t>
      </w:r>
      <w:r w:rsidR="00A469B7" w:rsidRPr="00DE6BC1">
        <w:rPr>
          <w:b/>
          <w:sz w:val="24"/>
          <w:szCs w:val="24"/>
        </w:rPr>
        <w:t xml:space="preserve"> по </w:t>
      </w:r>
      <w:r w:rsidR="005D403D" w:rsidRPr="00DE6BC1">
        <w:rPr>
          <w:b/>
          <w:sz w:val="24"/>
          <w:szCs w:val="24"/>
        </w:rPr>
        <w:t>многомандатному</w:t>
      </w:r>
      <w:r w:rsidR="00A469B7" w:rsidRPr="00DE6BC1">
        <w:rPr>
          <w:b/>
          <w:sz w:val="24"/>
          <w:szCs w:val="24"/>
        </w:rPr>
        <w:t xml:space="preserve"> </w:t>
      </w:r>
      <w:r w:rsidR="005D403D" w:rsidRPr="00DE6BC1">
        <w:rPr>
          <w:b/>
          <w:sz w:val="24"/>
          <w:szCs w:val="24"/>
        </w:rPr>
        <w:t>избират</w:t>
      </w:r>
      <w:r w:rsidR="00A469B7" w:rsidRPr="00DE6BC1">
        <w:rPr>
          <w:b/>
          <w:sz w:val="24"/>
          <w:szCs w:val="24"/>
        </w:rPr>
        <w:t>ельному округу №</w:t>
      </w:r>
      <w:r w:rsidR="005F64B5" w:rsidRPr="00DE6BC1">
        <w:rPr>
          <w:b/>
          <w:sz w:val="24"/>
          <w:szCs w:val="24"/>
        </w:rPr>
        <w:t xml:space="preserve"> 6</w:t>
      </w:r>
      <w:r w:rsidRPr="00DE6BC1">
        <w:rPr>
          <w:b/>
          <w:sz w:val="24"/>
          <w:szCs w:val="24"/>
        </w:rPr>
        <w:t xml:space="preserve"> при проведении</w:t>
      </w:r>
      <w:bookmarkStart w:id="0" w:name="_GoBack"/>
      <w:bookmarkEnd w:id="0"/>
      <w:r w:rsidRPr="00DE6BC1">
        <w:rPr>
          <w:b/>
          <w:sz w:val="24"/>
          <w:szCs w:val="24"/>
        </w:rPr>
        <w:t xml:space="preserve"> выборов депутатов</w:t>
      </w:r>
      <w:r w:rsidR="00A469B7" w:rsidRPr="00DE6BC1">
        <w:rPr>
          <w:b/>
          <w:sz w:val="24"/>
          <w:szCs w:val="24"/>
        </w:rPr>
        <w:t xml:space="preserve"> </w:t>
      </w:r>
      <w:r w:rsidRPr="00DE6BC1">
        <w:rPr>
          <w:b/>
          <w:sz w:val="24"/>
          <w:szCs w:val="24"/>
        </w:rPr>
        <w:t>Совета депутатов</w:t>
      </w:r>
      <w:r w:rsidR="00A469B7" w:rsidRPr="00DE6BC1">
        <w:rPr>
          <w:b/>
          <w:sz w:val="24"/>
          <w:szCs w:val="24"/>
        </w:rPr>
        <w:t xml:space="preserve"> городского поселения </w:t>
      </w:r>
      <w:proofErr w:type="spellStart"/>
      <w:r w:rsidR="00A469B7" w:rsidRPr="00DE6BC1">
        <w:rPr>
          <w:b/>
          <w:sz w:val="24"/>
          <w:szCs w:val="24"/>
        </w:rPr>
        <w:t>Игрим</w:t>
      </w:r>
      <w:proofErr w:type="spellEnd"/>
      <w:r w:rsidR="00A469B7" w:rsidRPr="00DE6BC1">
        <w:rPr>
          <w:b/>
          <w:sz w:val="24"/>
          <w:szCs w:val="24"/>
        </w:rPr>
        <w:t xml:space="preserve"> пятого</w:t>
      </w:r>
      <w:r w:rsidRPr="00DE6BC1">
        <w:rPr>
          <w:b/>
          <w:sz w:val="24"/>
          <w:szCs w:val="24"/>
        </w:rPr>
        <w:t xml:space="preserve"> созыва</w:t>
      </w:r>
    </w:p>
    <w:p w14:paraId="1612C9C2" w14:textId="77777777" w:rsidR="00ED3705" w:rsidRPr="006A46E1" w:rsidRDefault="00ED3705" w:rsidP="001D3FA9">
      <w:pPr>
        <w:jc w:val="center"/>
        <w:rPr>
          <w:sz w:val="22"/>
          <w:szCs w:val="22"/>
        </w:rPr>
      </w:pPr>
    </w:p>
    <w:p w14:paraId="69D2D032" w14:textId="036C859D" w:rsidR="006A46E1" w:rsidRPr="005D403D" w:rsidRDefault="00DE6BC1" w:rsidP="000818D0">
      <w:pPr>
        <w:ind w:firstLine="567"/>
        <w:jc w:val="both"/>
        <w:rPr>
          <w:b/>
          <w:sz w:val="24"/>
          <w:szCs w:val="24"/>
        </w:rPr>
      </w:pPr>
      <w:r w:rsidRPr="007747B2">
        <w:rPr>
          <w:sz w:val="24"/>
          <w:szCs w:val="24"/>
        </w:rPr>
        <w:t>Участковая избирательная комиссия избирательного участка № 6, руководствуясь постановлением Избирательной комиссии Ханты-Мансийского автономного округа от 22.04.2022 года № 38 «О возложении на  участковую избирательную комиссию избирательного участка № 6 полномочий по организации подготовки и проведения выборов в органы местного самоуправления, местного референдума муниципального образования городск</w:t>
      </w:r>
      <w:r w:rsidR="009027A0">
        <w:rPr>
          <w:sz w:val="24"/>
          <w:szCs w:val="24"/>
        </w:rPr>
        <w:t xml:space="preserve">ое поселение </w:t>
      </w:r>
      <w:proofErr w:type="spellStart"/>
      <w:r w:rsidR="009027A0">
        <w:rPr>
          <w:sz w:val="24"/>
          <w:szCs w:val="24"/>
        </w:rPr>
        <w:t>Игрим</w:t>
      </w:r>
      <w:proofErr w:type="spellEnd"/>
      <w:r w:rsidR="009027A0">
        <w:rPr>
          <w:sz w:val="24"/>
          <w:szCs w:val="24"/>
        </w:rPr>
        <w:t xml:space="preserve">», приняла </w:t>
      </w:r>
      <w:r>
        <w:rPr>
          <w:sz w:val="24"/>
          <w:szCs w:val="24"/>
        </w:rPr>
        <w:t xml:space="preserve">от </w:t>
      </w:r>
      <w:r w:rsidRPr="00DE6BC1">
        <w:rPr>
          <w:sz w:val="24"/>
          <w:szCs w:val="24"/>
        </w:rPr>
        <w:t xml:space="preserve">кандидата в депутаты </w:t>
      </w:r>
      <w:r w:rsidR="00714AAC" w:rsidRPr="00DE6BC1">
        <w:rPr>
          <w:sz w:val="24"/>
          <w:szCs w:val="24"/>
        </w:rPr>
        <w:t>Совета депутатов</w:t>
      </w:r>
      <w:r w:rsidRPr="00DE6BC1">
        <w:rPr>
          <w:sz w:val="24"/>
          <w:szCs w:val="24"/>
        </w:rPr>
        <w:t xml:space="preserve"> городское поселение </w:t>
      </w:r>
      <w:proofErr w:type="spellStart"/>
      <w:r w:rsidRPr="00DE6BC1">
        <w:rPr>
          <w:sz w:val="24"/>
          <w:szCs w:val="24"/>
        </w:rPr>
        <w:t>Игрим</w:t>
      </w:r>
      <w:proofErr w:type="spellEnd"/>
      <w:r w:rsidRPr="00DE6BC1">
        <w:rPr>
          <w:sz w:val="24"/>
          <w:szCs w:val="24"/>
        </w:rPr>
        <w:t xml:space="preserve"> пятого</w:t>
      </w:r>
      <w:r w:rsidR="001D3FA9" w:rsidRPr="00DE6BC1">
        <w:rPr>
          <w:sz w:val="24"/>
          <w:szCs w:val="24"/>
        </w:rPr>
        <w:t xml:space="preserve"> созыва</w:t>
      </w:r>
      <w:r w:rsidR="00190021" w:rsidRPr="00DE6BC1">
        <w:rPr>
          <w:sz w:val="24"/>
          <w:szCs w:val="24"/>
        </w:rPr>
        <w:t xml:space="preserve"> </w:t>
      </w:r>
      <w:r w:rsidR="006A46E1" w:rsidRPr="005D403D">
        <w:rPr>
          <w:b/>
          <w:sz w:val="24"/>
          <w:szCs w:val="24"/>
        </w:rPr>
        <w:t>____________________________________________________________________________</w:t>
      </w:r>
      <w:r w:rsidR="00714AAC">
        <w:rPr>
          <w:b/>
          <w:sz w:val="24"/>
          <w:szCs w:val="24"/>
        </w:rPr>
        <w:t>_____</w:t>
      </w:r>
    </w:p>
    <w:p w14:paraId="5789FB42" w14:textId="77777777" w:rsidR="006A46E1" w:rsidRPr="00347072" w:rsidRDefault="006A46E1" w:rsidP="006A46E1">
      <w:pPr>
        <w:ind w:firstLine="709"/>
        <w:jc w:val="both"/>
        <w:rPr>
          <w:sz w:val="24"/>
          <w:szCs w:val="24"/>
          <w:vertAlign w:val="superscript"/>
        </w:rPr>
      </w:pPr>
      <w:r w:rsidRPr="005D403D">
        <w:rPr>
          <w:sz w:val="24"/>
          <w:szCs w:val="24"/>
        </w:rPr>
        <w:t xml:space="preserve">           </w:t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347072">
        <w:rPr>
          <w:sz w:val="24"/>
          <w:szCs w:val="24"/>
          <w:vertAlign w:val="superscript"/>
        </w:rPr>
        <w:t>(Ф.И.О. кандидата)</w:t>
      </w:r>
      <w:r w:rsidRPr="00347072">
        <w:rPr>
          <w:b/>
          <w:sz w:val="24"/>
          <w:szCs w:val="24"/>
          <w:vertAlign w:val="superscript"/>
        </w:rPr>
        <w:t xml:space="preserve">              </w:t>
      </w:r>
    </w:p>
    <w:p w14:paraId="6378FECC" w14:textId="040D5A54" w:rsidR="001D3FA9" w:rsidRPr="005D403D" w:rsidRDefault="00DE6BC1" w:rsidP="006A46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23520B" w:rsidRPr="00347072">
        <w:rPr>
          <w:sz w:val="24"/>
          <w:szCs w:val="24"/>
        </w:rPr>
        <w:t>многомандатному</w:t>
      </w:r>
      <w:r w:rsidR="001D3FA9" w:rsidRPr="005D403D">
        <w:rPr>
          <w:sz w:val="24"/>
          <w:szCs w:val="24"/>
        </w:rPr>
        <w:t xml:space="preserve"> избирательному округу №</w:t>
      </w:r>
      <w:r w:rsidR="0023520B">
        <w:rPr>
          <w:sz w:val="24"/>
          <w:szCs w:val="24"/>
        </w:rPr>
        <w:t>__</w:t>
      </w:r>
      <w:r w:rsidR="000818D0" w:rsidRPr="005D403D">
        <w:rPr>
          <w:sz w:val="24"/>
          <w:szCs w:val="24"/>
        </w:rPr>
        <w:t>_</w:t>
      </w:r>
      <w:r w:rsidR="00190021" w:rsidRPr="005D403D">
        <w:rPr>
          <w:sz w:val="24"/>
          <w:szCs w:val="24"/>
        </w:rPr>
        <w:t xml:space="preserve"> </w:t>
      </w:r>
      <w:r w:rsidR="001D3FA9" w:rsidRPr="005D403D">
        <w:rPr>
          <w:sz w:val="24"/>
          <w:szCs w:val="24"/>
        </w:rPr>
        <w:t>следующие документы:</w:t>
      </w:r>
    </w:p>
    <w:p w14:paraId="33D3C08F" w14:textId="77777777" w:rsidR="006A46E1" w:rsidRPr="005D403D" w:rsidRDefault="006A46E1" w:rsidP="006A46E1">
      <w:pPr>
        <w:tabs>
          <w:tab w:val="left" w:pos="4536"/>
        </w:tabs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560"/>
        <w:gridCol w:w="1559"/>
        <w:gridCol w:w="1559"/>
        <w:gridCol w:w="1559"/>
      </w:tblGrid>
      <w:tr w:rsidR="006A46E1" w:rsidRPr="00A469B7" w14:paraId="7D90C0D2" w14:textId="77777777" w:rsidTr="00E7278D">
        <w:tc>
          <w:tcPr>
            <w:tcW w:w="392" w:type="dxa"/>
            <w:vAlign w:val="center"/>
          </w:tcPr>
          <w:p w14:paraId="5D8F0FBB" w14:textId="6D538AC7" w:rsidR="006A46E1" w:rsidRPr="00A469B7" w:rsidRDefault="006A46E1" w:rsidP="006A46E1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469B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Align w:val="center"/>
          </w:tcPr>
          <w:p w14:paraId="545B5458" w14:textId="77777777" w:rsidR="006A46E1" w:rsidRPr="00A469B7" w:rsidRDefault="006A46E1" w:rsidP="006A46E1">
            <w:pPr>
              <w:jc w:val="center"/>
              <w:rPr>
                <w:b/>
                <w:sz w:val="22"/>
                <w:szCs w:val="22"/>
              </w:rPr>
            </w:pPr>
            <w:r w:rsidRPr="00A469B7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560" w:type="dxa"/>
          </w:tcPr>
          <w:p w14:paraId="4EBFA4E3" w14:textId="77777777" w:rsidR="006A46E1" w:rsidRPr="00A469B7" w:rsidRDefault="006A46E1" w:rsidP="006A46E1">
            <w:pPr>
              <w:jc w:val="center"/>
              <w:rPr>
                <w:b/>
                <w:sz w:val="22"/>
                <w:szCs w:val="22"/>
              </w:rPr>
            </w:pPr>
            <w:r w:rsidRPr="00A469B7">
              <w:rPr>
                <w:b/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559" w:type="dxa"/>
          </w:tcPr>
          <w:p w14:paraId="2925680A" w14:textId="77777777" w:rsidR="006A46E1" w:rsidRPr="00A469B7" w:rsidRDefault="006A46E1" w:rsidP="006A46E1">
            <w:pPr>
              <w:jc w:val="center"/>
              <w:rPr>
                <w:b/>
                <w:sz w:val="22"/>
                <w:szCs w:val="22"/>
              </w:rPr>
            </w:pPr>
            <w:r w:rsidRPr="00A469B7">
              <w:rPr>
                <w:b/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1559" w:type="dxa"/>
          </w:tcPr>
          <w:p w14:paraId="1B151DBA" w14:textId="77777777" w:rsidR="006A46E1" w:rsidRPr="00A469B7" w:rsidRDefault="006A46E1" w:rsidP="006A46E1">
            <w:pPr>
              <w:jc w:val="center"/>
              <w:rPr>
                <w:b/>
                <w:sz w:val="22"/>
                <w:szCs w:val="22"/>
              </w:rPr>
            </w:pPr>
            <w:r w:rsidRPr="00A469B7">
              <w:rPr>
                <w:b/>
                <w:sz w:val="22"/>
                <w:szCs w:val="22"/>
              </w:rPr>
              <w:t>Способ заверения документа</w:t>
            </w:r>
          </w:p>
          <w:p w14:paraId="14223719" w14:textId="77777777" w:rsidR="006A46E1" w:rsidRPr="00A469B7" w:rsidRDefault="006A46E1" w:rsidP="006A46E1">
            <w:pPr>
              <w:jc w:val="center"/>
              <w:rPr>
                <w:b/>
                <w:sz w:val="22"/>
                <w:szCs w:val="22"/>
              </w:rPr>
            </w:pPr>
            <w:r w:rsidRPr="00A469B7">
              <w:rPr>
                <w:b/>
                <w:sz w:val="22"/>
                <w:szCs w:val="22"/>
              </w:rPr>
              <w:t>(либо слово «Оригинал»)</w:t>
            </w:r>
          </w:p>
        </w:tc>
        <w:tc>
          <w:tcPr>
            <w:tcW w:w="1559" w:type="dxa"/>
          </w:tcPr>
          <w:p w14:paraId="7FA87B57" w14:textId="77777777" w:rsidR="006A46E1" w:rsidRPr="00A469B7" w:rsidRDefault="006A46E1" w:rsidP="006A46E1">
            <w:pPr>
              <w:jc w:val="center"/>
              <w:rPr>
                <w:b/>
                <w:sz w:val="22"/>
                <w:szCs w:val="22"/>
              </w:rPr>
            </w:pPr>
            <w:r w:rsidRPr="00A469B7">
              <w:rPr>
                <w:b/>
                <w:sz w:val="22"/>
                <w:szCs w:val="22"/>
              </w:rPr>
              <w:t>Примечание</w:t>
            </w:r>
          </w:p>
        </w:tc>
      </w:tr>
      <w:tr w:rsidR="006A46E1" w:rsidRPr="005D403D" w14:paraId="7C744CD6" w14:textId="77777777" w:rsidTr="00E7278D">
        <w:tc>
          <w:tcPr>
            <w:tcW w:w="392" w:type="dxa"/>
          </w:tcPr>
          <w:p w14:paraId="3542412F" w14:textId="77777777" w:rsidR="006A46E1" w:rsidRPr="005D403D" w:rsidRDefault="006A46E1" w:rsidP="00E7278D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9CB7C85" w14:textId="77777777" w:rsidR="006A46E1" w:rsidRPr="005D403D" w:rsidRDefault="006A46E1" w:rsidP="006A4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74C8FE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4F877A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0D0692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C1F22D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A46E1" w:rsidRPr="005D403D" w14:paraId="1F77E064" w14:textId="77777777" w:rsidTr="00E7278D">
        <w:tc>
          <w:tcPr>
            <w:tcW w:w="392" w:type="dxa"/>
          </w:tcPr>
          <w:p w14:paraId="14B49931" w14:textId="77777777" w:rsidR="006A46E1" w:rsidRPr="005D403D" w:rsidRDefault="006A46E1" w:rsidP="00E7278D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5B28E" w14:textId="77777777" w:rsidR="006A46E1" w:rsidRPr="005D403D" w:rsidRDefault="006A46E1" w:rsidP="006A46E1">
            <w:pPr>
              <w:pStyle w:val="ae"/>
              <w:ind w:firstLine="709"/>
              <w:jc w:val="both"/>
            </w:pPr>
          </w:p>
        </w:tc>
        <w:tc>
          <w:tcPr>
            <w:tcW w:w="1560" w:type="dxa"/>
          </w:tcPr>
          <w:p w14:paraId="2B7FF5E9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09BD17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A80633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2D37A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A46E1" w:rsidRPr="005D403D" w14:paraId="6B677B15" w14:textId="77777777" w:rsidTr="00E7278D">
        <w:tc>
          <w:tcPr>
            <w:tcW w:w="392" w:type="dxa"/>
          </w:tcPr>
          <w:p w14:paraId="54E8138D" w14:textId="77777777" w:rsidR="006A46E1" w:rsidRPr="005D403D" w:rsidRDefault="006A46E1" w:rsidP="00E7278D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642DD0A" w14:textId="77777777" w:rsidR="006A46E1" w:rsidRPr="005D403D" w:rsidRDefault="006A46E1" w:rsidP="006A4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E26BA27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C024C4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4F2854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AF00A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A46E1" w:rsidRPr="005D403D" w14:paraId="06067748" w14:textId="77777777" w:rsidTr="00E7278D">
        <w:tc>
          <w:tcPr>
            <w:tcW w:w="392" w:type="dxa"/>
          </w:tcPr>
          <w:p w14:paraId="7BE9D175" w14:textId="77777777" w:rsidR="006A46E1" w:rsidRPr="005D403D" w:rsidRDefault="006A46E1" w:rsidP="00E7278D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4156705" w14:textId="77777777" w:rsidR="006A46E1" w:rsidRPr="005D403D" w:rsidRDefault="006A46E1" w:rsidP="006A46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1E0BD9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FB9664A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95F249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7CA658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A46E1" w:rsidRPr="005D403D" w14:paraId="01C5F618" w14:textId="77777777" w:rsidTr="00E7278D">
        <w:tc>
          <w:tcPr>
            <w:tcW w:w="392" w:type="dxa"/>
          </w:tcPr>
          <w:p w14:paraId="411ABB8E" w14:textId="77777777" w:rsidR="006A46E1" w:rsidRPr="005D403D" w:rsidRDefault="006A46E1" w:rsidP="00E7278D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99A0B7B" w14:textId="77777777" w:rsidR="006A46E1" w:rsidRPr="005D403D" w:rsidRDefault="006A46E1" w:rsidP="006A4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5B73FCE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79EAC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F0859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600C55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A46E1" w:rsidRPr="005D403D" w14:paraId="0DB78A53" w14:textId="77777777" w:rsidTr="00E7278D">
        <w:tc>
          <w:tcPr>
            <w:tcW w:w="392" w:type="dxa"/>
          </w:tcPr>
          <w:p w14:paraId="227EA8B3" w14:textId="77777777" w:rsidR="006A46E1" w:rsidRPr="005D403D" w:rsidRDefault="006A46E1" w:rsidP="00E7278D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01A946C" w14:textId="77777777" w:rsidR="006A46E1" w:rsidRPr="005D403D" w:rsidRDefault="006A46E1" w:rsidP="006A4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BCE952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4FD2D1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578893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1F3169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14:paraId="55424B52" w14:textId="77777777" w:rsidR="006A46E1" w:rsidRPr="005D403D" w:rsidRDefault="006A46E1" w:rsidP="006A46E1">
      <w:pPr>
        <w:tabs>
          <w:tab w:val="left" w:pos="4536"/>
        </w:tabs>
        <w:jc w:val="both"/>
        <w:rPr>
          <w:sz w:val="24"/>
          <w:szCs w:val="24"/>
        </w:rPr>
      </w:pPr>
    </w:p>
    <w:p w14:paraId="6B507954" w14:textId="77777777" w:rsidR="001D3FA9" w:rsidRPr="005D403D" w:rsidRDefault="001D3FA9" w:rsidP="001D3FA9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>Кандидат в депутаты</w:t>
      </w:r>
      <w:r w:rsidRPr="005D403D">
        <w:rPr>
          <w:sz w:val="24"/>
          <w:szCs w:val="24"/>
        </w:rPr>
        <w:tab/>
        <w:t>__________________</w:t>
      </w:r>
      <w:proofErr w:type="gramStart"/>
      <w:r w:rsidRPr="005D403D">
        <w:rPr>
          <w:sz w:val="24"/>
          <w:szCs w:val="24"/>
        </w:rPr>
        <w:t>_  /</w:t>
      </w:r>
      <w:proofErr w:type="gramEnd"/>
      <w:r w:rsidRPr="005D403D">
        <w:rPr>
          <w:sz w:val="24"/>
          <w:szCs w:val="24"/>
        </w:rPr>
        <w:t xml:space="preserve">  __________________</w:t>
      </w:r>
    </w:p>
    <w:p w14:paraId="094B84FA" w14:textId="77777777" w:rsidR="001D3FA9" w:rsidRPr="00A469B7" w:rsidRDefault="001D3FA9" w:rsidP="001D3FA9">
      <w:pPr>
        <w:tabs>
          <w:tab w:val="left" w:pos="4536"/>
        </w:tabs>
        <w:rPr>
          <w:i/>
          <w:sz w:val="24"/>
          <w:szCs w:val="24"/>
          <w:vertAlign w:val="superscript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A469B7">
        <w:rPr>
          <w:i/>
          <w:sz w:val="24"/>
          <w:szCs w:val="24"/>
          <w:vertAlign w:val="superscript"/>
        </w:rPr>
        <w:t xml:space="preserve">      (подпись)</w:t>
      </w:r>
      <w:r w:rsidRPr="00A469B7">
        <w:rPr>
          <w:i/>
          <w:sz w:val="24"/>
          <w:szCs w:val="24"/>
          <w:vertAlign w:val="superscript"/>
        </w:rPr>
        <w:tab/>
      </w:r>
      <w:r w:rsidRPr="00A469B7">
        <w:rPr>
          <w:i/>
          <w:sz w:val="24"/>
          <w:szCs w:val="24"/>
          <w:vertAlign w:val="superscript"/>
        </w:rPr>
        <w:tab/>
        <w:t xml:space="preserve">  </w:t>
      </w:r>
      <w:proofErr w:type="gramStart"/>
      <w:r w:rsidRPr="00A469B7">
        <w:rPr>
          <w:i/>
          <w:sz w:val="24"/>
          <w:szCs w:val="24"/>
          <w:vertAlign w:val="superscript"/>
        </w:rPr>
        <w:t xml:space="preserve">   (</w:t>
      </w:r>
      <w:proofErr w:type="gramEnd"/>
      <w:r w:rsidRPr="00A469B7">
        <w:rPr>
          <w:i/>
          <w:sz w:val="24"/>
          <w:szCs w:val="24"/>
          <w:vertAlign w:val="superscript"/>
        </w:rPr>
        <w:t>фамилия, инициалы)</w:t>
      </w:r>
    </w:p>
    <w:p w14:paraId="31392F3B" w14:textId="77777777" w:rsidR="001D3FA9" w:rsidRPr="005D403D" w:rsidRDefault="001D3FA9" w:rsidP="001D3FA9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Член избирательной комиссии </w:t>
      </w:r>
    </w:p>
    <w:p w14:paraId="79D5BE0D" w14:textId="77777777" w:rsidR="001D3FA9" w:rsidRPr="005D403D" w:rsidRDefault="001D3FA9" w:rsidP="001D3FA9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с правом решающего голоса </w:t>
      </w:r>
      <w:r w:rsidRPr="005D403D">
        <w:rPr>
          <w:sz w:val="24"/>
          <w:szCs w:val="24"/>
        </w:rPr>
        <w:tab/>
        <w:t>__________________</w:t>
      </w:r>
      <w:proofErr w:type="gramStart"/>
      <w:r w:rsidRPr="005D403D">
        <w:rPr>
          <w:sz w:val="24"/>
          <w:szCs w:val="24"/>
        </w:rPr>
        <w:t>_  /</w:t>
      </w:r>
      <w:proofErr w:type="gramEnd"/>
      <w:r w:rsidRPr="005D403D">
        <w:rPr>
          <w:sz w:val="24"/>
          <w:szCs w:val="24"/>
        </w:rPr>
        <w:t xml:space="preserve">  __________________</w:t>
      </w:r>
    </w:p>
    <w:p w14:paraId="17E8EDD7" w14:textId="77777777" w:rsidR="001D3FA9" w:rsidRPr="00A469B7" w:rsidRDefault="001D3FA9" w:rsidP="001D3FA9">
      <w:pPr>
        <w:tabs>
          <w:tab w:val="left" w:pos="4536"/>
        </w:tabs>
        <w:rPr>
          <w:i/>
          <w:sz w:val="24"/>
          <w:szCs w:val="24"/>
          <w:vertAlign w:val="superscript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A469B7">
        <w:rPr>
          <w:i/>
          <w:sz w:val="24"/>
          <w:szCs w:val="24"/>
          <w:vertAlign w:val="superscript"/>
        </w:rPr>
        <w:t xml:space="preserve">      (подпись)</w:t>
      </w:r>
      <w:r w:rsidRPr="00A469B7">
        <w:rPr>
          <w:i/>
          <w:sz w:val="24"/>
          <w:szCs w:val="24"/>
          <w:vertAlign w:val="superscript"/>
        </w:rPr>
        <w:tab/>
      </w:r>
      <w:r w:rsidRPr="00A469B7">
        <w:rPr>
          <w:i/>
          <w:sz w:val="24"/>
          <w:szCs w:val="24"/>
          <w:vertAlign w:val="superscript"/>
        </w:rPr>
        <w:tab/>
        <w:t xml:space="preserve">  </w:t>
      </w:r>
      <w:proofErr w:type="gramStart"/>
      <w:r w:rsidRPr="00A469B7">
        <w:rPr>
          <w:i/>
          <w:sz w:val="24"/>
          <w:szCs w:val="24"/>
          <w:vertAlign w:val="superscript"/>
        </w:rPr>
        <w:t xml:space="preserve">   (</w:t>
      </w:r>
      <w:proofErr w:type="gramEnd"/>
      <w:r w:rsidRPr="00A469B7">
        <w:rPr>
          <w:i/>
          <w:sz w:val="24"/>
          <w:szCs w:val="24"/>
          <w:vertAlign w:val="superscript"/>
        </w:rPr>
        <w:t>фамилия, инициалы)</w:t>
      </w:r>
    </w:p>
    <w:p w14:paraId="5DF900FC" w14:textId="77777777" w:rsidR="006A46E1" w:rsidRPr="0023520B" w:rsidRDefault="001D3FA9" w:rsidP="0023520B">
      <w:pPr>
        <w:ind w:firstLine="709"/>
        <w:rPr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="006A46E1" w:rsidRPr="005D403D">
        <w:rPr>
          <w:sz w:val="24"/>
          <w:szCs w:val="24"/>
        </w:rPr>
        <w:t>МП</w:t>
      </w:r>
      <w:r w:rsidRPr="005D403D">
        <w:rPr>
          <w:sz w:val="24"/>
          <w:szCs w:val="24"/>
        </w:rPr>
        <w:tab/>
      </w:r>
    </w:p>
    <w:p w14:paraId="34A7A002" w14:textId="77777777" w:rsidR="006A46E1" w:rsidRDefault="007E1329" w:rsidP="00F237F2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B24C1D" w14:textId="77777777" w:rsidR="00F237F2" w:rsidRPr="00A469B7" w:rsidRDefault="00F237F2" w:rsidP="00F237F2">
      <w:pPr>
        <w:ind w:firstLine="709"/>
        <w:jc w:val="right"/>
      </w:pPr>
      <w:r w:rsidRPr="00A469B7">
        <w:lastRenderedPageBreak/>
        <w:t xml:space="preserve">Приложение № </w:t>
      </w:r>
      <w:r w:rsidR="00E7278D" w:rsidRPr="00A469B7">
        <w:t>3</w:t>
      </w:r>
    </w:p>
    <w:p w14:paraId="3782D25A" w14:textId="77777777" w:rsidR="00A469B7" w:rsidRPr="007747B2" w:rsidRDefault="00A469B7" w:rsidP="00A469B7">
      <w:pPr>
        <w:ind w:firstLine="709"/>
        <w:jc w:val="right"/>
      </w:pPr>
      <w:r w:rsidRPr="007747B2">
        <w:t xml:space="preserve">к решению избирательной комиссии </w:t>
      </w:r>
    </w:p>
    <w:p w14:paraId="30CC91C6" w14:textId="77777777" w:rsidR="00A469B7" w:rsidRPr="007747B2" w:rsidRDefault="00A469B7" w:rsidP="00A469B7">
      <w:pPr>
        <w:ind w:firstLine="709"/>
        <w:jc w:val="right"/>
      </w:pPr>
      <w:r w:rsidRPr="007747B2">
        <w:t>избирательного участка № 6</w:t>
      </w:r>
    </w:p>
    <w:p w14:paraId="330132EB" w14:textId="77777777" w:rsidR="00A469B7" w:rsidRPr="00244915" w:rsidRDefault="00A469B7" w:rsidP="00A469B7">
      <w:pPr>
        <w:jc w:val="right"/>
        <w:rPr>
          <w:sz w:val="22"/>
          <w:szCs w:val="22"/>
        </w:rPr>
      </w:pPr>
      <w:r w:rsidRPr="007747B2">
        <w:t>от 21 июня 2023 года № 1</w:t>
      </w:r>
      <w:r>
        <w:t>5</w:t>
      </w:r>
    </w:p>
    <w:p w14:paraId="36628362" w14:textId="77777777" w:rsidR="00FF5270" w:rsidRPr="00FF070B" w:rsidRDefault="00FF5270" w:rsidP="00FF5270">
      <w:pPr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FF5270" w:rsidRPr="00FF070B" w14:paraId="28F9F578" w14:textId="77777777" w:rsidTr="008C09C3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1C51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647D6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EB2B0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9CA87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B668D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14:paraId="184ACE4E" w14:textId="77777777" w:rsidR="00FF5270" w:rsidRPr="00FF070B" w:rsidRDefault="00FF5270" w:rsidP="00FF5270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FF5270" w:rsidRPr="00FF070B" w14:paraId="0440E32C" w14:textId="77777777" w:rsidTr="008C09C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95008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FFBE4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F25C5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8C0C9" w14:textId="77777777" w:rsidR="00FF5270" w:rsidRPr="00FF070B" w:rsidRDefault="00D322DE" w:rsidP="008C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8A26C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B855" w14:textId="77777777" w:rsidR="00FF5270" w:rsidRPr="00FF070B" w:rsidRDefault="002E5272" w:rsidP="00D32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322D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B3B5A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14:paraId="4857C755" w14:textId="77777777" w:rsidR="00FF5270" w:rsidRPr="00FF070B" w:rsidRDefault="00FF5270" w:rsidP="00FF5270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FF5270" w:rsidRPr="00FF070B" w14:paraId="59F7AFCF" w14:textId="77777777" w:rsidTr="008C09C3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D221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83C6A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29515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CE3A05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4A12A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14:paraId="0E207317" w14:textId="77777777" w:rsidR="00FF5270" w:rsidRPr="00FF070B" w:rsidRDefault="00FF5270" w:rsidP="00FF5270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FF5270" w:rsidRPr="00FF070B" w14:paraId="61397DE2" w14:textId="77777777" w:rsidTr="008C09C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BF97F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CF4332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8A3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F3607" w14:textId="77777777" w:rsidR="00FF5270" w:rsidRPr="00FF070B" w:rsidRDefault="00D322DE" w:rsidP="008C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888F4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ACD62" w14:textId="77777777" w:rsidR="00FF5270" w:rsidRPr="00FF070B" w:rsidRDefault="002E5272" w:rsidP="00D32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322D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61326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14:paraId="759F2236" w14:textId="77777777" w:rsidR="00FF5270" w:rsidRPr="00FF070B" w:rsidRDefault="00FF5270" w:rsidP="00FF5270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8"/>
        <w:gridCol w:w="397"/>
        <w:gridCol w:w="539"/>
        <w:gridCol w:w="397"/>
        <w:gridCol w:w="567"/>
      </w:tblGrid>
      <w:tr w:rsidR="00FF5270" w:rsidRPr="00FF070B" w14:paraId="52A3F9FA" w14:textId="77777777" w:rsidTr="008C09C3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06D05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35F50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C5BB4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16C17D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99B9E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14:paraId="77B9D624" w14:textId="77777777" w:rsidR="00FF5270" w:rsidRPr="00FF070B" w:rsidRDefault="00FF5270" w:rsidP="00FF5270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FF5270" w:rsidRPr="00FF070B" w14:paraId="10B2F7D2" w14:textId="77777777" w:rsidTr="008C09C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9199E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883AA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FCC3F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B95A2" w14:textId="77777777" w:rsidR="00FF5270" w:rsidRPr="00FF070B" w:rsidRDefault="00D322DE" w:rsidP="008C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82E5C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75656" w14:textId="77777777" w:rsidR="00FF5270" w:rsidRPr="00FF070B" w:rsidRDefault="002E5272" w:rsidP="00D32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322D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8160E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14:paraId="3CD9F9DF" w14:textId="77777777" w:rsidR="006A46E1" w:rsidRPr="006A46E1" w:rsidRDefault="006A46E1" w:rsidP="006A46E1">
      <w:pPr>
        <w:jc w:val="center"/>
        <w:rPr>
          <w:b/>
          <w:bCs/>
          <w:caps/>
          <w:sz w:val="22"/>
          <w:szCs w:val="22"/>
        </w:rPr>
      </w:pPr>
    </w:p>
    <w:p w14:paraId="1153BDE6" w14:textId="77777777" w:rsidR="006A46E1" w:rsidRPr="00617306" w:rsidRDefault="006A46E1" w:rsidP="006A46E1">
      <w:pPr>
        <w:ind w:firstLine="709"/>
        <w:jc w:val="center"/>
        <w:rPr>
          <w:b/>
          <w:sz w:val="24"/>
          <w:szCs w:val="24"/>
        </w:rPr>
      </w:pPr>
      <w:r w:rsidRPr="00617306">
        <w:rPr>
          <w:b/>
          <w:bCs/>
          <w:caps/>
          <w:sz w:val="24"/>
          <w:szCs w:val="24"/>
        </w:rPr>
        <w:t>СПРАВКА (Подтверждение)</w:t>
      </w:r>
      <w:r w:rsidRPr="00617306">
        <w:rPr>
          <w:b/>
          <w:sz w:val="24"/>
          <w:szCs w:val="24"/>
        </w:rPr>
        <w:t xml:space="preserve"> </w:t>
      </w:r>
    </w:p>
    <w:p w14:paraId="54A8EAE2" w14:textId="277BE17A" w:rsidR="006A46E1" w:rsidRPr="00F20103" w:rsidRDefault="006A46E1" w:rsidP="006A46E1">
      <w:pPr>
        <w:ind w:firstLine="709"/>
        <w:jc w:val="center"/>
        <w:rPr>
          <w:sz w:val="24"/>
          <w:szCs w:val="24"/>
        </w:rPr>
      </w:pPr>
      <w:r w:rsidRPr="00617306">
        <w:rPr>
          <w:b/>
          <w:sz w:val="24"/>
          <w:szCs w:val="24"/>
        </w:rPr>
        <w:t xml:space="preserve">о приеме документов для </w:t>
      </w:r>
      <w:r w:rsidR="00E7278D" w:rsidRPr="00617306">
        <w:rPr>
          <w:b/>
          <w:sz w:val="24"/>
          <w:szCs w:val="24"/>
        </w:rPr>
        <w:t xml:space="preserve">регистрации </w:t>
      </w:r>
      <w:r w:rsidR="00617306" w:rsidRPr="00617306">
        <w:rPr>
          <w:b/>
          <w:sz w:val="24"/>
          <w:szCs w:val="24"/>
        </w:rPr>
        <w:t>кандид</w:t>
      </w:r>
      <w:r w:rsidR="005F64B5">
        <w:rPr>
          <w:b/>
          <w:sz w:val="24"/>
          <w:szCs w:val="24"/>
        </w:rPr>
        <w:t xml:space="preserve">ата в депутаты по </w:t>
      </w:r>
      <w:r w:rsidR="00617306" w:rsidRPr="00F20103">
        <w:rPr>
          <w:b/>
          <w:sz w:val="24"/>
          <w:szCs w:val="24"/>
        </w:rPr>
        <w:t>многомандатному избират</w:t>
      </w:r>
      <w:r w:rsidR="005F64B5" w:rsidRPr="00F20103">
        <w:rPr>
          <w:b/>
          <w:sz w:val="24"/>
          <w:szCs w:val="24"/>
        </w:rPr>
        <w:t>ельному округу №________</w:t>
      </w:r>
      <w:r w:rsidR="00617306" w:rsidRPr="00F20103">
        <w:rPr>
          <w:b/>
          <w:sz w:val="24"/>
          <w:szCs w:val="24"/>
        </w:rPr>
        <w:t xml:space="preserve"> при </w:t>
      </w:r>
      <w:proofErr w:type="gramStart"/>
      <w:r w:rsidR="00617306" w:rsidRPr="00F20103">
        <w:rPr>
          <w:b/>
          <w:sz w:val="24"/>
          <w:szCs w:val="24"/>
        </w:rPr>
        <w:t>проведении  выборов</w:t>
      </w:r>
      <w:proofErr w:type="gramEnd"/>
      <w:r w:rsidR="00617306" w:rsidRPr="00F20103">
        <w:rPr>
          <w:b/>
          <w:sz w:val="24"/>
          <w:szCs w:val="24"/>
        </w:rPr>
        <w:t xml:space="preserve"> депутатов Совета депутатов</w:t>
      </w:r>
      <w:r w:rsidR="005F64B5" w:rsidRPr="00F20103">
        <w:rPr>
          <w:b/>
          <w:sz w:val="24"/>
          <w:szCs w:val="24"/>
        </w:rPr>
        <w:t xml:space="preserve"> городское поселение </w:t>
      </w:r>
      <w:proofErr w:type="spellStart"/>
      <w:r w:rsidR="005F64B5" w:rsidRPr="00F20103">
        <w:rPr>
          <w:b/>
          <w:sz w:val="24"/>
          <w:szCs w:val="24"/>
        </w:rPr>
        <w:t>Игрим</w:t>
      </w:r>
      <w:proofErr w:type="spellEnd"/>
      <w:r w:rsidR="005F64B5" w:rsidRPr="00F20103">
        <w:rPr>
          <w:b/>
          <w:sz w:val="24"/>
          <w:szCs w:val="24"/>
        </w:rPr>
        <w:t xml:space="preserve"> пятого</w:t>
      </w:r>
      <w:r w:rsidR="00617306" w:rsidRPr="00F20103">
        <w:rPr>
          <w:b/>
          <w:sz w:val="24"/>
          <w:szCs w:val="24"/>
        </w:rPr>
        <w:t xml:space="preserve"> созыва</w:t>
      </w:r>
    </w:p>
    <w:p w14:paraId="6F47C122" w14:textId="77777777" w:rsidR="00F13A1E" w:rsidRPr="00617306" w:rsidRDefault="00F13A1E" w:rsidP="00542397">
      <w:pPr>
        <w:ind w:firstLine="709"/>
        <w:jc w:val="right"/>
        <w:rPr>
          <w:sz w:val="24"/>
          <w:szCs w:val="24"/>
          <w:lang w:eastAsia="en-US"/>
        </w:rPr>
      </w:pPr>
    </w:p>
    <w:p w14:paraId="2EC917CF" w14:textId="36D5687D" w:rsidR="00617306" w:rsidRPr="00F20103" w:rsidRDefault="00347072" w:rsidP="00617306">
      <w:pPr>
        <w:ind w:firstLine="567"/>
        <w:jc w:val="both"/>
        <w:rPr>
          <w:b/>
          <w:sz w:val="24"/>
          <w:szCs w:val="24"/>
        </w:rPr>
      </w:pPr>
      <w:r w:rsidRPr="007747B2">
        <w:rPr>
          <w:sz w:val="24"/>
          <w:szCs w:val="24"/>
        </w:rPr>
        <w:t xml:space="preserve">Участковая избирательная комиссия избирательного участка № 6, руководствуясь постановлением Избирательной комиссии Ханты-Мансийского автономного округа от 22.04.2022 года № 38 «О возложении на  участковую избирательную комиссию избирательного участка № 6 полномочий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</w:t>
      </w:r>
      <w:proofErr w:type="spellStart"/>
      <w:r w:rsidRPr="00F20103">
        <w:rPr>
          <w:sz w:val="24"/>
          <w:szCs w:val="24"/>
        </w:rPr>
        <w:t>Игрим</w:t>
      </w:r>
      <w:proofErr w:type="spellEnd"/>
      <w:r w:rsidRPr="00F20103">
        <w:rPr>
          <w:sz w:val="24"/>
          <w:szCs w:val="24"/>
        </w:rPr>
        <w:t xml:space="preserve">», </w:t>
      </w:r>
      <w:r w:rsidR="00617306" w:rsidRPr="00F20103">
        <w:rPr>
          <w:sz w:val="24"/>
          <w:szCs w:val="24"/>
        </w:rPr>
        <w:t xml:space="preserve">приняла от кандидата в депутаты </w:t>
      </w:r>
      <w:r w:rsidRPr="00F20103">
        <w:rPr>
          <w:sz w:val="24"/>
          <w:szCs w:val="24"/>
        </w:rPr>
        <w:t>С</w:t>
      </w:r>
      <w:r w:rsidR="00617306" w:rsidRPr="00F20103">
        <w:rPr>
          <w:sz w:val="24"/>
          <w:szCs w:val="24"/>
        </w:rPr>
        <w:t xml:space="preserve">овета депутатов </w:t>
      </w:r>
      <w:r w:rsidRPr="00F20103">
        <w:rPr>
          <w:sz w:val="24"/>
          <w:szCs w:val="24"/>
        </w:rPr>
        <w:t xml:space="preserve">городское поселение </w:t>
      </w:r>
      <w:proofErr w:type="spellStart"/>
      <w:r w:rsidRPr="00F20103">
        <w:rPr>
          <w:sz w:val="24"/>
          <w:szCs w:val="24"/>
        </w:rPr>
        <w:t>Игрим</w:t>
      </w:r>
      <w:proofErr w:type="spellEnd"/>
      <w:r w:rsidRPr="00F20103">
        <w:rPr>
          <w:sz w:val="24"/>
          <w:szCs w:val="24"/>
        </w:rPr>
        <w:t xml:space="preserve"> пятого созыва </w:t>
      </w:r>
      <w:r w:rsidR="00617306" w:rsidRPr="00F20103">
        <w:rPr>
          <w:b/>
          <w:sz w:val="24"/>
          <w:szCs w:val="24"/>
        </w:rPr>
        <w:t>________________________________________</w:t>
      </w:r>
      <w:r w:rsidRPr="00F20103">
        <w:rPr>
          <w:b/>
          <w:sz w:val="24"/>
          <w:szCs w:val="24"/>
        </w:rPr>
        <w:t>___________________________________</w:t>
      </w:r>
    </w:p>
    <w:p w14:paraId="73A32DBF" w14:textId="77777777" w:rsidR="00617306" w:rsidRPr="00F20103" w:rsidRDefault="00617306" w:rsidP="00617306">
      <w:pPr>
        <w:ind w:firstLine="709"/>
        <w:jc w:val="both"/>
        <w:rPr>
          <w:sz w:val="24"/>
          <w:szCs w:val="24"/>
          <w:vertAlign w:val="superscript"/>
        </w:rPr>
      </w:pPr>
      <w:r w:rsidRPr="00F20103">
        <w:rPr>
          <w:sz w:val="24"/>
          <w:szCs w:val="24"/>
        </w:rPr>
        <w:t xml:space="preserve">           </w:t>
      </w:r>
      <w:r w:rsidRPr="00F20103">
        <w:rPr>
          <w:sz w:val="24"/>
          <w:szCs w:val="24"/>
        </w:rPr>
        <w:tab/>
      </w:r>
      <w:r w:rsidRPr="00F20103">
        <w:rPr>
          <w:sz w:val="24"/>
          <w:szCs w:val="24"/>
        </w:rPr>
        <w:tab/>
      </w:r>
      <w:r w:rsidRPr="00F20103">
        <w:rPr>
          <w:sz w:val="24"/>
          <w:szCs w:val="24"/>
        </w:rPr>
        <w:tab/>
      </w:r>
      <w:r w:rsidRPr="00F20103">
        <w:rPr>
          <w:sz w:val="24"/>
          <w:szCs w:val="24"/>
        </w:rPr>
        <w:tab/>
      </w:r>
      <w:r w:rsidRPr="00F20103">
        <w:rPr>
          <w:sz w:val="24"/>
          <w:szCs w:val="24"/>
        </w:rPr>
        <w:tab/>
      </w:r>
      <w:r w:rsidRPr="00F20103">
        <w:rPr>
          <w:sz w:val="24"/>
          <w:szCs w:val="24"/>
          <w:vertAlign w:val="superscript"/>
        </w:rPr>
        <w:t>(Ф.И.О. кандидата)</w:t>
      </w:r>
      <w:r w:rsidRPr="00F20103">
        <w:rPr>
          <w:b/>
          <w:sz w:val="24"/>
          <w:szCs w:val="24"/>
          <w:vertAlign w:val="superscript"/>
        </w:rPr>
        <w:t xml:space="preserve">              </w:t>
      </w:r>
    </w:p>
    <w:p w14:paraId="561EF883" w14:textId="47B0BCD5" w:rsidR="00E7278D" w:rsidRPr="00F20103" w:rsidRDefault="00DE6BC1" w:rsidP="00617306">
      <w:pPr>
        <w:jc w:val="both"/>
        <w:rPr>
          <w:sz w:val="24"/>
          <w:szCs w:val="24"/>
        </w:rPr>
      </w:pPr>
      <w:r w:rsidRPr="00F20103">
        <w:rPr>
          <w:sz w:val="24"/>
          <w:szCs w:val="24"/>
        </w:rPr>
        <w:t xml:space="preserve">по </w:t>
      </w:r>
      <w:r w:rsidR="00617306" w:rsidRPr="00F20103">
        <w:rPr>
          <w:sz w:val="24"/>
          <w:szCs w:val="24"/>
        </w:rPr>
        <w:t>многомандатному избирательному округу №___ следующие документы:</w:t>
      </w:r>
    </w:p>
    <w:p w14:paraId="7D30AACE" w14:textId="77777777" w:rsidR="00617306" w:rsidRPr="00617306" w:rsidRDefault="00617306" w:rsidP="00617306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560"/>
        <w:gridCol w:w="1559"/>
        <w:gridCol w:w="1559"/>
        <w:gridCol w:w="1559"/>
      </w:tblGrid>
      <w:tr w:rsidR="00E7278D" w:rsidRPr="00A469B7" w14:paraId="63E82E09" w14:textId="77777777" w:rsidTr="006D29EA">
        <w:tc>
          <w:tcPr>
            <w:tcW w:w="392" w:type="dxa"/>
            <w:vAlign w:val="center"/>
          </w:tcPr>
          <w:p w14:paraId="4F158C48" w14:textId="38FFE536" w:rsidR="00E7278D" w:rsidRPr="00A469B7" w:rsidRDefault="00E7278D" w:rsidP="006D29E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469B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Align w:val="center"/>
          </w:tcPr>
          <w:p w14:paraId="08B39248" w14:textId="77777777" w:rsidR="00E7278D" w:rsidRPr="00A469B7" w:rsidRDefault="00E7278D" w:rsidP="006D29EA">
            <w:pPr>
              <w:jc w:val="center"/>
              <w:rPr>
                <w:b/>
                <w:sz w:val="22"/>
                <w:szCs w:val="22"/>
              </w:rPr>
            </w:pPr>
            <w:r w:rsidRPr="00A469B7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560" w:type="dxa"/>
          </w:tcPr>
          <w:p w14:paraId="6BFF8BC0" w14:textId="77777777" w:rsidR="00E7278D" w:rsidRPr="00A469B7" w:rsidRDefault="00E7278D" w:rsidP="006D29EA">
            <w:pPr>
              <w:jc w:val="center"/>
              <w:rPr>
                <w:b/>
                <w:sz w:val="22"/>
                <w:szCs w:val="22"/>
              </w:rPr>
            </w:pPr>
            <w:r w:rsidRPr="00A469B7">
              <w:rPr>
                <w:b/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559" w:type="dxa"/>
          </w:tcPr>
          <w:p w14:paraId="45A13C69" w14:textId="77777777" w:rsidR="00E7278D" w:rsidRPr="00A469B7" w:rsidRDefault="00E7278D" w:rsidP="006D29EA">
            <w:pPr>
              <w:jc w:val="center"/>
              <w:rPr>
                <w:b/>
                <w:sz w:val="22"/>
                <w:szCs w:val="22"/>
              </w:rPr>
            </w:pPr>
            <w:r w:rsidRPr="00A469B7">
              <w:rPr>
                <w:b/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1559" w:type="dxa"/>
          </w:tcPr>
          <w:p w14:paraId="55976521" w14:textId="77777777" w:rsidR="00E7278D" w:rsidRPr="00A469B7" w:rsidRDefault="00E7278D" w:rsidP="006D29EA">
            <w:pPr>
              <w:jc w:val="center"/>
              <w:rPr>
                <w:b/>
                <w:sz w:val="22"/>
                <w:szCs w:val="22"/>
              </w:rPr>
            </w:pPr>
            <w:r w:rsidRPr="00A469B7">
              <w:rPr>
                <w:b/>
                <w:sz w:val="22"/>
                <w:szCs w:val="22"/>
              </w:rPr>
              <w:t>Способ заверения документа</w:t>
            </w:r>
          </w:p>
          <w:p w14:paraId="2C0F8CCA" w14:textId="77777777" w:rsidR="00E7278D" w:rsidRPr="00A469B7" w:rsidRDefault="00E7278D" w:rsidP="006D29EA">
            <w:pPr>
              <w:jc w:val="center"/>
              <w:rPr>
                <w:b/>
                <w:sz w:val="22"/>
                <w:szCs w:val="22"/>
              </w:rPr>
            </w:pPr>
            <w:r w:rsidRPr="00A469B7">
              <w:rPr>
                <w:b/>
                <w:sz w:val="22"/>
                <w:szCs w:val="22"/>
              </w:rPr>
              <w:t>(либо слово «Оригинал»)</w:t>
            </w:r>
          </w:p>
        </w:tc>
        <w:tc>
          <w:tcPr>
            <w:tcW w:w="1559" w:type="dxa"/>
          </w:tcPr>
          <w:p w14:paraId="6B98E724" w14:textId="77777777" w:rsidR="00E7278D" w:rsidRPr="00A469B7" w:rsidRDefault="00E7278D" w:rsidP="006D29EA">
            <w:pPr>
              <w:jc w:val="center"/>
              <w:rPr>
                <w:b/>
                <w:sz w:val="22"/>
                <w:szCs w:val="22"/>
              </w:rPr>
            </w:pPr>
            <w:r w:rsidRPr="00A469B7">
              <w:rPr>
                <w:b/>
                <w:sz w:val="22"/>
                <w:szCs w:val="22"/>
              </w:rPr>
              <w:t>Примечание</w:t>
            </w:r>
          </w:p>
        </w:tc>
      </w:tr>
      <w:tr w:rsidR="00E7278D" w:rsidRPr="00617306" w14:paraId="5FF2C9C3" w14:textId="77777777" w:rsidTr="006D29EA">
        <w:tc>
          <w:tcPr>
            <w:tcW w:w="392" w:type="dxa"/>
          </w:tcPr>
          <w:p w14:paraId="5D3B0714" w14:textId="77777777" w:rsidR="00E7278D" w:rsidRPr="00617306" w:rsidRDefault="00E7278D" w:rsidP="00E7278D">
            <w:pPr>
              <w:pStyle w:val="af"/>
              <w:numPr>
                <w:ilvl w:val="0"/>
                <w:numId w:val="15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C8B751D" w14:textId="77777777" w:rsidR="00E7278D" w:rsidRPr="00617306" w:rsidRDefault="00E7278D" w:rsidP="006D29EA">
            <w:pPr>
              <w:pStyle w:val="ae"/>
              <w:ind w:firstLine="709"/>
              <w:jc w:val="both"/>
            </w:pPr>
          </w:p>
        </w:tc>
        <w:tc>
          <w:tcPr>
            <w:tcW w:w="1560" w:type="dxa"/>
          </w:tcPr>
          <w:p w14:paraId="4D18B41F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C2FA41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076628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E6DE81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7278D" w:rsidRPr="00617306" w14:paraId="00CAB455" w14:textId="77777777" w:rsidTr="006D29EA">
        <w:tc>
          <w:tcPr>
            <w:tcW w:w="392" w:type="dxa"/>
          </w:tcPr>
          <w:p w14:paraId="003321F3" w14:textId="77777777" w:rsidR="00E7278D" w:rsidRPr="00617306" w:rsidRDefault="00E7278D" w:rsidP="00E7278D">
            <w:pPr>
              <w:pStyle w:val="af"/>
              <w:numPr>
                <w:ilvl w:val="0"/>
                <w:numId w:val="15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4AA0E2A" w14:textId="77777777" w:rsidR="00E7278D" w:rsidRPr="00617306" w:rsidRDefault="00E7278D" w:rsidP="006D29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EE4583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ED9C2A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8CCE7A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D9E248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7278D" w:rsidRPr="00617306" w14:paraId="7B8EE011" w14:textId="77777777" w:rsidTr="006D29EA">
        <w:tc>
          <w:tcPr>
            <w:tcW w:w="392" w:type="dxa"/>
          </w:tcPr>
          <w:p w14:paraId="7B74E1FD" w14:textId="77777777" w:rsidR="00E7278D" w:rsidRPr="00617306" w:rsidRDefault="00E7278D" w:rsidP="00E7278D">
            <w:pPr>
              <w:pStyle w:val="af"/>
              <w:numPr>
                <w:ilvl w:val="0"/>
                <w:numId w:val="15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E0EA132" w14:textId="77777777" w:rsidR="00E7278D" w:rsidRPr="00617306" w:rsidRDefault="00E7278D" w:rsidP="006D29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4ACAF7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592A5E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BB1A50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ED3173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7278D" w:rsidRPr="00617306" w14:paraId="39828EFB" w14:textId="77777777" w:rsidTr="006D29EA">
        <w:tc>
          <w:tcPr>
            <w:tcW w:w="392" w:type="dxa"/>
          </w:tcPr>
          <w:p w14:paraId="3336DD78" w14:textId="77777777" w:rsidR="00E7278D" w:rsidRPr="00617306" w:rsidRDefault="00E7278D" w:rsidP="00E7278D">
            <w:pPr>
              <w:pStyle w:val="af"/>
              <w:numPr>
                <w:ilvl w:val="0"/>
                <w:numId w:val="15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DB10A5" w14:textId="77777777" w:rsidR="00E7278D" w:rsidRPr="00617306" w:rsidRDefault="00E7278D" w:rsidP="006D29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11A71CB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8C4926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DEE676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3C046D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7278D" w:rsidRPr="00617306" w14:paraId="6FF277AD" w14:textId="77777777" w:rsidTr="006D29EA">
        <w:tc>
          <w:tcPr>
            <w:tcW w:w="392" w:type="dxa"/>
          </w:tcPr>
          <w:p w14:paraId="60B414AA" w14:textId="77777777" w:rsidR="00E7278D" w:rsidRPr="00617306" w:rsidRDefault="00E7278D" w:rsidP="00E7278D">
            <w:pPr>
              <w:pStyle w:val="af"/>
              <w:numPr>
                <w:ilvl w:val="0"/>
                <w:numId w:val="15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789A3A8" w14:textId="77777777" w:rsidR="00E7278D" w:rsidRPr="00617306" w:rsidRDefault="00E7278D" w:rsidP="006D29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58656E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38217A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690A2E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B85DC7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7278D" w:rsidRPr="00617306" w14:paraId="5CA6DF0F" w14:textId="77777777" w:rsidTr="006D29EA">
        <w:tc>
          <w:tcPr>
            <w:tcW w:w="392" w:type="dxa"/>
          </w:tcPr>
          <w:p w14:paraId="43E626A0" w14:textId="77777777" w:rsidR="00E7278D" w:rsidRPr="00617306" w:rsidRDefault="00E7278D" w:rsidP="00E7278D">
            <w:pPr>
              <w:pStyle w:val="af"/>
              <w:numPr>
                <w:ilvl w:val="0"/>
                <w:numId w:val="15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4AED9" w14:textId="77777777" w:rsidR="00E7278D" w:rsidRPr="00617306" w:rsidRDefault="00E7278D" w:rsidP="006D29EA">
            <w:pPr>
              <w:pStyle w:val="ae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14:paraId="0494BC2A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033826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8E000A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A47199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14:paraId="08C8328C" w14:textId="77777777" w:rsidR="00E7278D" w:rsidRPr="00617306" w:rsidRDefault="00E7278D" w:rsidP="00E7278D">
      <w:pPr>
        <w:tabs>
          <w:tab w:val="left" w:pos="4536"/>
        </w:tabs>
        <w:rPr>
          <w:sz w:val="24"/>
          <w:szCs w:val="24"/>
        </w:rPr>
      </w:pPr>
    </w:p>
    <w:p w14:paraId="0347CE26" w14:textId="77777777" w:rsidR="00E7278D" w:rsidRPr="00617306" w:rsidRDefault="00E7278D" w:rsidP="00E7278D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>Кандидат в депутаты</w:t>
      </w:r>
      <w:r w:rsidRPr="00617306">
        <w:rPr>
          <w:sz w:val="24"/>
          <w:szCs w:val="24"/>
        </w:rPr>
        <w:tab/>
        <w:t>__________________</w:t>
      </w:r>
      <w:proofErr w:type="gramStart"/>
      <w:r w:rsidRPr="00617306">
        <w:rPr>
          <w:sz w:val="24"/>
          <w:szCs w:val="24"/>
        </w:rPr>
        <w:t>_  /</w:t>
      </w:r>
      <w:proofErr w:type="gramEnd"/>
      <w:r w:rsidRPr="00617306">
        <w:rPr>
          <w:sz w:val="24"/>
          <w:szCs w:val="24"/>
        </w:rPr>
        <w:t xml:space="preserve">  __________________</w:t>
      </w:r>
    </w:p>
    <w:p w14:paraId="74BC3E80" w14:textId="77777777" w:rsidR="00E7278D" w:rsidRPr="00A469B7" w:rsidRDefault="00E7278D" w:rsidP="00E7278D">
      <w:pPr>
        <w:tabs>
          <w:tab w:val="left" w:pos="4536"/>
        </w:tabs>
        <w:rPr>
          <w:i/>
          <w:sz w:val="24"/>
          <w:szCs w:val="24"/>
          <w:vertAlign w:val="superscript"/>
        </w:rPr>
      </w:pP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A469B7">
        <w:rPr>
          <w:i/>
          <w:sz w:val="24"/>
          <w:szCs w:val="24"/>
          <w:vertAlign w:val="superscript"/>
        </w:rPr>
        <w:t xml:space="preserve">      (подпись)</w:t>
      </w:r>
      <w:r w:rsidRPr="00A469B7">
        <w:rPr>
          <w:i/>
          <w:sz w:val="24"/>
          <w:szCs w:val="24"/>
          <w:vertAlign w:val="superscript"/>
        </w:rPr>
        <w:tab/>
      </w:r>
      <w:r w:rsidRPr="00A469B7">
        <w:rPr>
          <w:i/>
          <w:sz w:val="24"/>
          <w:szCs w:val="24"/>
          <w:vertAlign w:val="superscript"/>
        </w:rPr>
        <w:tab/>
        <w:t xml:space="preserve">  </w:t>
      </w:r>
      <w:proofErr w:type="gramStart"/>
      <w:r w:rsidRPr="00A469B7">
        <w:rPr>
          <w:i/>
          <w:sz w:val="24"/>
          <w:szCs w:val="24"/>
          <w:vertAlign w:val="superscript"/>
        </w:rPr>
        <w:t xml:space="preserve">   (</w:t>
      </w:r>
      <w:proofErr w:type="gramEnd"/>
      <w:r w:rsidRPr="00A469B7">
        <w:rPr>
          <w:i/>
          <w:sz w:val="24"/>
          <w:szCs w:val="24"/>
          <w:vertAlign w:val="superscript"/>
        </w:rPr>
        <w:t>фамилия, инициалы)</w:t>
      </w:r>
    </w:p>
    <w:p w14:paraId="74B6A544" w14:textId="77777777" w:rsidR="00E7278D" w:rsidRPr="00617306" w:rsidRDefault="00E7278D" w:rsidP="00E7278D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 xml:space="preserve">Член избирательной комиссии </w:t>
      </w:r>
    </w:p>
    <w:p w14:paraId="1DEF20B6" w14:textId="77777777" w:rsidR="00E7278D" w:rsidRPr="00617306" w:rsidRDefault="00E7278D" w:rsidP="00E7278D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 xml:space="preserve">с правом решающего голоса </w:t>
      </w:r>
      <w:r w:rsidRPr="00617306">
        <w:rPr>
          <w:sz w:val="24"/>
          <w:szCs w:val="24"/>
        </w:rPr>
        <w:tab/>
        <w:t>__________________</w:t>
      </w:r>
      <w:proofErr w:type="gramStart"/>
      <w:r w:rsidRPr="00617306">
        <w:rPr>
          <w:sz w:val="24"/>
          <w:szCs w:val="24"/>
        </w:rPr>
        <w:t>_  /</w:t>
      </w:r>
      <w:proofErr w:type="gramEnd"/>
      <w:r w:rsidRPr="00617306">
        <w:rPr>
          <w:sz w:val="24"/>
          <w:szCs w:val="24"/>
        </w:rPr>
        <w:t xml:space="preserve">  __________________</w:t>
      </w:r>
    </w:p>
    <w:p w14:paraId="79C69518" w14:textId="77777777" w:rsidR="00E7278D" w:rsidRPr="00A469B7" w:rsidRDefault="00E7278D" w:rsidP="00E7278D">
      <w:pPr>
        <w:tabs>
          <w:tab w:val="left" w:pos="4536"/>
        </w:tabs>
        <w:rPr>
          <w:i/>
          <w:sz w:val="24"/>
          <w:szCs w:val="24"/>
          <w:vertAlign w:val="superscript"/>
        </w:rPr>
      </w:pP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A469B7">
        <w:rPr>
          <w:i/>
          <w:sz w:val="24"/>
          <w:szCs w:val="24"/>
          <w:vertAlign w:val="superscript"/>
        </w:rPr>
        <w:t xml:space="preserve">      (подпись)</w:t>
      </w:r>
      <w:r w:rsidRPr="00A469B7">
        <w:rPr>
          <w:i/>
          <w:sz w:val="24"/>
          <w:szCs w:val="24"/>
          <w:vertAlign w:val="superscript"/>
        </w:rPr>
        <w:tab/>
      </w:r>
      <w:r w:rsidRPr="00A469B7">
        <w:rPr>
          <w:i/>
          <w:sz w:val="24"/>
          <w:szCs w:val="24"/>
          <w:vertAlign w:val="superscript"/>
        </w:rPr>
        <w:tab/>
        <w:t xml:space="preserve">  </w:t>
      </w:r>
      <w:proofErr w:type="gramStart"/>
      <w:r w:rsidRPr="00A469B7">
        <w:rPr>
          <w:i/>
          <w:sz w:val="24"/>
          <w:szCs w:val="24"/>
          <w:vertAlign w:val="superscript"/>
        </w:rPr>
        <w:t xml:space="preserve">   (</w:t>
      </w:r>
      <w:proofErr w:type="gramEnd"/>
      <w:r w:rsidRPr="00A469B7">
        <w:rPr>
          <w:i/>
          <w:sz w:val="24"/>
          <w:szCs w:val="24"/>
          <w:vertAlign w:val="superscript"/>
        </w:rPr>
        <w:t>фамилия, инициалы)</w:t>
      </w:r>
    </w:p>
    <w:p w14:paraId="5252B5A6" w14:textId="77777777" w:rsidR="00EE331B" w:rsidRDefault="00E7278D" w:rsidP="003E7FE4">
      <w:pPr>
        <w:ind w:firstLine="709"/>
        <w:rPr>
          <w:sz w:val="24"/>
          <w:szCs w:val="24"/>
        </w:rPr>
      </w:pP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  <w:t>МП</w:t>
      </w:r>
      <w:r w:rsidRPr="00617306">
        <w:rPr>
          <w:sz w:val="24"/>
          <w:szCs w:val="24"/>
        </w:rPr>
        <w:tab/>
      </w:r>
    </w:p>
    <w:p w14:paraId="4A0F8BED" w14:textId="77777777" w:rsidR="00EE331B" w:rsidRPr="00EE331B" w:rsidRDefault="00EE331B" w:rsidP="00A3194E">
      <w:pPr>
        <w:rPr>
          <w:color w:val="FF0000"/>
          <w:sz w:val="18"/>
          <w:szCs w:val="18"/>
        </w:rPr>
      </w:pPr>
    </w:p>
    <w:sectPr w:rsidR="00EE331B" w:rsidRPr="00EE331B" w:rsidSect="003E7FE4">
      <w:footerReference w:type="default" r:id="rId8"/>
      <w:pgSz w:w="11906" w:h="16838"/>
      <w:pgMar w:top="284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D5C62" w14:textId="77777777" w:rsidR="00890BE6" w:rsidRDefault="00890BE6">
      <w:r>
        <w:separator/>
      </w:r>
    </w:p>
  </w:endnote>
  <w:endnote w:type="continuationSeparator" w:id="0">
    <w:p w14:paraId="683F15C0" w14:textId="77777777" w:rsidR="00890BE6" w:rsidRDefault="0089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D5E5D" w14:textId="77777777" w:rsidR="00EF0932" w:rsidRDefault="00EF0932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5E0EF" w14:textId="77777777" w:rsidR="00890BE6" w:rsidRDefault="00890BE6">
      <w:r>
        <w:separator/>
      </w:r>
    </w:p>
  </w:footnote>
  <w:footnote w:type="continuationSeparator" w:id="0">
    <w:p w14:paraId="06A15925" w14:textId="77777777" w:rsidR="00890BE6" w:rsidRDefault="0089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4E3643D"/>
    <w:multiLevelType w:val="hybridMultilevel"/>
    <w:tmpl w:val="FB7A29B4"/>
    <w:lvl w:ilvl="0" w:tplc="80FE1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BCA31D7"/>
    <w:multiLevelType w:val="hybridMultilevel"/>
    <w:tmpl w:val="85860F7E"/>
    <w:lvl w:ilvl="0" w:tplc="C0A4C9B4">
      <w:start w:val="1"/>
      <w:numFmt w:val="decimal"/>
      <w:lvlText w:val="%1."/>
      <w:lvlJc w:val="left"/>
      <w:pPr>
        <w:ind w:left="2118" w:hanging="14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1E2118"/>
    <w:multiLevelType w:val="hybridMultilevel"/>
    <w:tmpl w:val="A6C8E6B8"/>
    <w:lvl w:ilvl="0" w:tplc="802C9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CD173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07E9A"/>
    <w:rsid w:val="00010C4E"/>
    <w:rsid w:val="00010E2D"/>
    <w:rsid w:val="00011BB7"/>
    <w:rsid w:val="00014315"/>
    <w:rsid w:val="00014803"/>
    <w:rsid w:val="000149A3"/>
    <w:rsid w:val="0001652B"/>
    <w:rsid w:val="00021143"/>
    <w:rsid w:val="00022225"/>
    <w:rsid w:val="00025DEB"/>
    <w:rsid w:val="00030298"/>
    <w:rsid w:val="0003103D"/>
    <w:rsid w:val="00033C3A"/>
    <w:rsid w:val="00035D7B"/>
    <w:rsid w:val="00036810"/>
    <w:rsid w:val="0004017A"/>
    <w:rsid w:val="000426CC"/>
    <w:rsid w:val="000433FF"/>
    <w:rsid w:val="00043F77"/>
    <w:rsid w:val="000461C7"/>
    <w:rsid w:val="00050388"/>
    <w:rsid w:val="0005562B"/>
    <w:rsid w:val="000561CE"/>
    <w:rsid w:val="00066E9F"/>
    <w:rsid w:val="00072C31"/>
    <w:rsid w:val="00072F37"/>
    <w:rsid w:val="00073291"/>
    <w:rsid w:val="00075A2E"/>
    <w:rsid w:val="000761C1"/>
    <w:rsid w:val="0008186B"/>
    <w:rsid w:val="000818D0"/>
    <w:rsid w:val="000820A7"/>
    <w:rsid w:val="00084920"/>
    <w:rsid w:val="00086A44"/>
    <w:rsid w:val="00090E8E"/>
    <w:rsid w:val="00092E9F"/>
    <w:rsid w:val="000A0046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D0651"/>
    <w:rsid w:val="000D1BF4"/>
    <w:rsid w:val="000E0B3B"/>
    <w:rsid w:val="000E1388"/>
    <w:rsid w:val="000E33DB"/>
    <w:rsid w:val="000E4B75"/>
    <w:rsid w:val="000F6A61"/>
    <w:rsid w:val="000F74AC"/>
    <w:rsid w:val="00100929"/>
    <w:rsid w:val="0010101D"/>
    <w:rsid w:val="001057D3"/>
    <w:rsid w:val="0010614E"/>
    <w:rsid w:val="001117E1"/>
    <w:rsid w:val="00111FCE"/>
    <w:rsid w:val="00115C13"/>
    <w:rsid w:val="00115F22"/>
    <w:rsid w:val="001163FF"/>
    <w:rsid w:val="00121C02"/>
    <w:rsid w:val="001277E9"/>
    <w:rsid w:val="00136C88"/>
    <w:rsid w:val="001408BB"/>
    <w:rsid w:val="00144C31"/>
    <w:rsid w:val="001463AA"/>
    <w:rsid w:val="00150239"/>
    <w:rsid w:val="001571DD"/>
    <w:rsid w:val="0016133C"/>
    <w:rsid w:val="001641A6"/>
    <w:rsid w:val="001649FA"/>
    <w:rsid w:val="001706FF"/>
    <w:rsid w:val="00171210"/>
    <w:rsid w:val="00172468"/>
    <w:rsid w:val="00176733"/>
    <w:rsid w:val="00180718"/>
    <w:rsid w:val="00180D62"/>
    <w:rsid w:val="001820A8"/>
    <w:rsid w:val="00190021"/>
    <w:rsid w:val="00192EBC"/>
    <w:rsid w:val="00195165"/>
    <w:rsid w:val="00196642"/>
    <w:rsid w:val="00196D87"/>
    <w:rsid w:val="001A3475"/>
    <w:rsid w:val="001A4D28"/>
    <w:rsid w:val="001A5E61"/>
    <w:rsid w:val="001A5EEF"/>
    <w:rsid w:val="001A60FE"/>
    <w:rsid w:val="001B22E6"/>
    <w:rsid w:val="001B35E8"/>
    <w:rsid w:val="001C41E0"/>
    <w:rsid w:val="001D071E"/>
    <w:rsid w:val="001D1777"/>
    <w:rsid w:val="001D2532"/>
    <w:rsid w:val="001D3FA9"/>
    <w:rsid w:val="001D40F2"/>
    <w:rsid w:val="001E50BE"/>
    <w:rsid w:val="001E7757"/>
    <w:rsid w:val="001E77FF"/>
    <w:rsid w:val="001F2861"/>
    <w:rsid w:val="001F34F4"/>
    <w:rsid w:val="001F3EF9"/>
    <w:rsid w:val="001F3F49"/>
    <w:rsid w:val="001F41B0"/>
    <w:rsid w:val="001F4AB5"/>
    <w:rsid w:val="001F541B"/>
    <w:rsid w:val="001F6F95"/>
    <w:rsid w:val="00200C44"/>
    <w:rsid w:val="00202EBB"/>
    <w:rsid w:val="0020391E"/>
    <w:rsid w:val="002056D1"/>
    <w:rsid w:val="00210DC5"/>
    <w:rsid w:val="00222F32"/>
    <w:rsid w:val="00223251"/>
    <w:rsid w:val="0022341A"/>
    <w:rsid w:val="0022437F"/>
    <w:rsid w:val="002261FF"/>
    <w:rsid w:val="002305F3"/>
    <w:rsid w:val="002311BF"/>
    <w:rsid w:val="00233A67"/>
    <w:rsid w:val="002343E0"/>
    <w:rsid w:val="00234F97"/>
    <w:rsid w:val="0023520B"/>
    <w:rsid w:val="00235259"/>
    <w:rsid w:val="00236282"/>
    <w:rsid w:val="00237827"/>
    <w:rsid w:val="00240443"/>
    <w:rsid w:val="0024181D"/>
    <w:rsid w:val="00242717"/>
    <w:rsid w:val="00244915"/>
    <w:rsid w:val="00244AD8"/>
    <w:rsid w:val="002461B1"/>
    <w:rsid w:val="00251313"/>
    <w:rsid w:val="00251608"/>
    <w:rsid w:val="00251681"/>
    <w:rsid w:val="00252905"/>
    <w:rsid w:val="00253F29"/>
    <w:rsid w:val="00255475"/>
    <w:rsid w:val="00256359"/>
    <w:rsid w:val="00257410"/>
    <w:rsid w:val="002633E6"/>
    <w:rsid w:val="0026535F"/>
    <w:rsid w:val="00273189"/>
    <w:rsid w:val="00273C36"/>
    <w:rsid w:val="0027494D"/>
    <w:rsid w:val="00275D38"/>
    <w:rsid w:val="00280DE5"/>
    <w:rsid w:val="00285482"/>
    <w:rsid w:val="00285C85"/>
    <w:rsid w:val="0029190F"/>
    <w:rsid w:val="002943A4"/>
    <w:rsid w:val="0029683F"/>
    <w:rsid w:val="00297BE4"/>
    <w:rsid w:val="002A243A"/>
    <w:rsid w:val="002A7F3F"/>
    <w:rsid w:val="002B19EE"/>
    <w:rsid w:val="002B1CB4"/>
    <w:rsid w:val="002B2C69"/>
    <w:rsid w:val="002B349C"/>
    <w:rsid w:val="002B46A4"/>
    <w:rsid w:val="002C14BB"/>
    <w:rsid w:val="002C227A"/>
    <w:rsid w:val="002C5D58"/>
    <w:rsid w:val="002D043A"/>
    <w:rsid w:val="002D37D9"/>
    <w:rsid w:val="002D7793"/>
    <w:rsid w:val="002E190C"/>
    <w:rsid w:val="002E3279"/>
    <w:rsid w:val="002E34C1"/>
    <w:rsid w:val="002E5272"/>
    <w:rsid w:val="002F039C"/>
    <w:rsid w:val="002F1A9E"/>
    <w:rsid w:val="002F3069"/>
    <w:rsid w:val="002F644D"/>
    <w:rsid w:val="002F77B0"/>
    <w:rsid w:val="0030037C"/>
    <w:rsid w:val="00306A06"/>
    <w:rsid w:val="003119AA"/>
    <w:rsid w:val="00312892"/>
    <w:rsid w:val="00312EE8"/>
    <w:rsid w:val="00316802"/>
    <w:rsid w:val="00323888"/>
    <w:rsid w:val="003261A1"/>
    <w:rsid w:val="00327616"/>
    <w:rsid w:val="003279A4"/>
    <w:rsid w:val="0033016A"/>
    <w:rsid w:val="003309AD"/>
    <w:rsid w:val="00332404"/>
    <w:rsid w:val="003362E3"/>
    <w:rsid w:val="00337FE1"/>
    <w:rsid w:val="00341297"/>
    <w:rsid w:val="00342E5B"/>
    <w:rsid w:val="00347072"/>
    <w:rsid w:val="00347A77"/>
    <w:rsid w:val="00360A20"/>
    <w:rsid w:val="00365207"/>
    <w:rsid w:val="003667DD"/>
    <w:rsid w:val="00367EA3"/>
    <w:rsid w:val="00381D2F"/>
    <w:rsid w:val="0038324F"/>
    <w:rsid w:val="0038420E"/>
    <w:rsid w:val="0038589F"/>
    <w:rsid w:val="00386816"/>
    <w:rsid w:val="00387FBF"/>
    <w:rsid w:val="00390303"/>
    <w:rsid w:val="003959F9"/>
    <w:rsid w:val="003A2301"/>
    <w:rsid w:val="003A3473"/>
    <w:rsid w:val="003A3ADE"/>
    <w:rsid w:val="003B0A30"/>
    <w:rsid w:val="003B34F9"/>
    <w:rsid w:val="003B3EFC"/>
    <w:rsid w:val="003B401A"/>
    <w:rsid w:val="003B454C"/>
    <w:rsid w:val="003B78D1"/>
    <w:rsid w:val="003C115B"/>
    <w:rsid w:val="003C11D1"/>
    <w:rsid w:val="003C178F"/>
    <w:rsid w:val="003C4DDE"/>
    <w:rsid w:val="003C71A2"/>
    <w:rsid w:val="003D4ECB"/>
    <w:rsid w:val="003E01FA"/>
    <w:rsid w:val="003E1F78"/>
    <w:rsid w:val="003E2E7D"/>
    <w:rsid w:val="003E7FE4"/>
    <w:rsid w:val="003F10DA"/>
    <w:rsid w:val="003F3ACB"/>
    <w:rsid w:val="003F7E60"/>
    <w:rsid w:val="00402905"/>
    <w:rsid w:val="004045F4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50374"/>
    <w:rsid w:val="0045215B"/>
    <w:rsid w:val="00454D14"/>
    <w:rsid w:val="00455A6E"/>
    <w:rsid w:val="0045715A"/>
    <w:rsid w:val="00460B57"/>
    <w:rsid w:val="004627B1"/>
    <w:rsid w:val="00470F94"/>
    <w:rsid w:val="0047762A"/>
    <w:rsid w:val="00477FDB"/>
    <w:rsid w:val="004816B8"/>
    <w:rsid w:val="00482C0B"/>
    <w:rsid w:val="00484AD4"/>
    <w:rsid w:val="00486670"/>
    <w:rsid w:val="00486D04"/>
    <w:rsid w:val="00487CCE"/>
    <w:rsid w:val="00492358"/>
    <w:rsid w:val="00494524"/>
    <w:rsid w:val="004971DF"/>
    <w:rsid w:val="004A2CF0"/>
    <w:rsid w:val="004A604E"/>
    <w:rsid w:val="004B00C9"/>
    <w:rsid w:val="004C56FA"/>
    <w:rsid w:val="004C66CB"/>
    <w:rsid w:val="004C75C1"/>
    <w:rsid w:val="004D0749"/>
    <w:rsid w:val="004D7999"/>
    <w:rsid w:val="004E1362"/>
    <w:rsid w:val="004E1BC4"/>
    <w:rsid w:val="004F3307"/>
    <w:rsid w:val="004F3AE5"/>
    <w:rsid w:val="004F4AB7"/>
    <w:rsid w:val="004F5FD3"/>
    <w:rsid w:val="004F6235"/>
    <w:rsid w:val="005038A5"/>
    <w:rsid w:val="00510835"/>
    <w:rsid w:val="00512638"/>
    <w:rsid w:val="00514B29"/>
    <w:rsid w:val="005207DC"/>
    <w:rsid w:val="005214F6"/>
    <w:rsid w:val="005246FD"/>
    <w:rsid w:val="005249A4"/>
    <w:rsid w:val="00527753"/>
    <w:rsid w:val="00533F03"/>
    <w:rsid w:val="005411A6"/>
    <w:rsid w:val="00542397"/>
    <w:rsid w:val="0054290B"/>
    <w:rsid w:val="00544FD3"/>
    <w:rsid w:val="005462C6"/>
    <w:rsid w:val="00553525"/>
    <w:rsid w:val="005563E5"/>
    <w:rsid w:val="005673B6"/>
    <w:rsid w:val="00571196"/>
    <w:rsid w:val="00574936"/>
    <w:rsid w:val="0057753A"/>
    <w:rsid w:val="0058459C"/>
    <w:rsid w:val="00590DA0"/>
    <w:rsid w:val="005922EE"/>
    <w:rsid w:val="0059511F"/>
    <w:rsid w:val="00595782"/>
    <w:rsid w:val="005B0225"/>
    <w:rsid w:val="005B0DA2"/>
    <w:rsid w:val="005B2427"/>
    <w:rsid w:val="005B570B"/>
    <w:rsid w:val="005B62E1"/>
    <w:rsid w:val="005C5726"/>
    <w:rsid w:val="005C69B9"/>
    <w:rsid w:val="005D403D"/>
    <w:rsid w:val="005E3468"/>
    <w:rsid w:val="005E3588"/>
    <w:rsid w:val="005E4B60"/>
    <w:rsid w:val="005E6135"/>
    <w:rsid w:val="005E6F85"/>
    <w:rsid w:val="005E7A5B"/>
    <w:rsid w:val="005F0AE8"/>
    <w:rsid w:val="005F25CA"/>
    <w:rsid w:val="005F3FAC"/>
    <w:rsid w:val="005F4386"/>
    <w:rsid w:val="005F64B5"/>
    <w:rsid w:val="006018D1"/>
    <w:rsid w:val="00605D8F"/>
    <w:rsid w:val="00613288"/>
    <w:rsid w:val="00617306"/>
    <w:rsid w:val="00620A3E"/>
    <w:rsid w:val="00624382"/>
    <w:rsid w:val="00625676"/>
    <w:rsid w:val="006269AB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4FD0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0A12"/>
    <w:rsid w:val="006926B5"/>
    <w:rsid w:val="00693A81"/>
    <w:rsid w:val="006A0E2F"/>
    <w:rsid w:val="006A2554"/>
    <w:rsid w:val="006A46E1"/>
    <w:rsid w:val="006A6023"/>
    <w:rsid w:val="006A691C"/>
    <w:rsid w:val="006A734F"/>
    <w:rsid w:val="006B5E4D"/>
    <w:rsid w:val="006B7FB3"/>
    <w:rsid w:val="006C312F"/>
    <w:rsid w:val="006D114B"/>
    <w:rsid w:val="006D29EA"/>
    <w:rsid w:val="006D398A"/>
    <w:rsid w:val="006E0148"/>
    <w:rsid w:val="006E0B43"/>
    <w:rsid w:val="006E0CDD"/>
    <w:rsid w:val="006E3ECF"/>
    <w:rsid w:val="006E5615"/>
    <w:rsid w:val="006F2357"/>
    <w:rsid w:val="006F6FBB"/>
    <w:rsid w:val="00711050"/>
    <w:rsid w:val="00711621"/>
    <w:rsid w:val="007121AC"/>
    <w:rsid w:val="00714AAC"/>
    <w:rsid w:val="0071687B"/>
    <w:rsid w:val="007212D2"/>
    <w:rsid w:val="00722A22"/>
    <w:rsid w:val="00723368"/>
    <w:rsid w:val="00727914"/>
    <w:rsid w:val="007329D7"/>
    <w:rsid w:val="00734517"/>
    <w:rsid w:val="0074093F"/>
    <w:rsid w:val="0074099D"/>
    <w:rsid w:val="00743EC1"/>
    <w:rsid w:val="00747FC7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1B0D"/>
    <w:rsid w:val="00783F73"/>
    <w:rsid w:val="00784E01"/>
    <w:rsid w:val="00785E98"/>
    <w:rsid w:val="007876B3"/>
    <w:rsid w:val="00793507"/>
    <w:rsid w:val="00795ACE"/>
    <w:rsid w:val="007977BE"/>
    <w:rsid w:val="007A20D9"/>
    <w:rsid w:val="007A50A5"/>
    <w:rsid w:val="007B0E1B"/>
    <w:rsid w:val="007B1C54"/>
    <w:rsid w:val="007B7526"/>
    <w:rsid w:val="007C23D3"/>
    <w:rsid w:val="007C675F"/>
    <w:rsid w:val="007C7342"/>
    <w:rsid w:val="007D00A5"/>
    <w:rsid w:val="007D14B3"/>
    <w:rsid w:val="007D1769"/>
    <w:rsid w:val="007D2D8F"/>
    <w:rsid w:val="007D3031"/>
    <w:rsid w:val="007E1329"/>
    <w:rsid w:val="007E7070"/>
    <w:rsid w:val="007F21D3"/>
    <w:rsid w:val="007F5800"/>
    <w:rsid w:val="007F6A36"/>
    <w:rsid w:val="007F6C2D"/>
    <w:rsid w:val="00800ED1"/>
    <w:rsid w:val="0080121E"/>
    <w:rsid w:val="00805144"/>
    <w:rsid w:val="00805B73"/>
    <w:rsid w:val="008074F4"/>
    <w:rsid w:val="00810DC6"/>
    <w:rsid w:val="00811474"/>
    <w:rsid w:val="00813393"/>
    <w:rsid w:val="00814991"/>
    <w:rsid w:val="00814F9D"/>
    <w:rsid w:val="00820DC1"/>
    <w:rsid w:val="00822992"/>
    <w:rsid w:val="00831606"/>
    <w:rsid w:val="00831B40"/>
    <w:rsid w:val="008364F7"/>
    <w:rsid w:val="00837DAF"/>
    <w:rsid w:val="00842008"/>
    <w:rsid w:val="00843392"/>
    <w:rsid w:val="008503FD"/>
    <w:rsid w:val="00850EE3"/>
    <w:rsid w:val="00852D33"/>
    <w:rsid w:val="00854FED"/>
    <w:rsid w:val="0085561A"/>
    <w:rsid w:val="00855ADD"/>
    <w:rsid w:val="0086110A"/>
    <w:rsid w:val="00861B21"/>
    <w:rsid w:val="00876C36"/>
    <w:rsid w:val="00882172"/>
    <w:rsid w:val="00884ABD"/>
    <w:rsid w:val="00886A42"/>
    <w:rsid w:val="00890BE6"/>
    <w:rsid w:val="00893646"/>
    <w:rsid w:val="0089689C"/>
    <w:rsid w:val="008A1A46"/>
    <w:rsid w:val="008A2ED7"/>
    <w:rsid w:val="008A30BB"/>
    <w:rsid w:val="008B4289"/>
    <w:rsid w:val="008C09C3"/>
    <w:rsid w:val="008C163D"/>
    <w:rsid w:val="008C49A0"/>
    <w:rsid w:val="008C596A"/>
    <w:rsid w:val="008C7067"/>
    <w:rsid w:val="008C70DF"/>
    <w:rsid w:val="008D12B8"/>
    <w:rsid w:val="008D6108"/>
    <w:rsid w:val="008D6C95"/>
    <w:rsid w:val="008E12FF"/>
    <w:rsid w:val="008E3290"/>
    <w:rsid w:val="008E7835"/>
    <w:rsid w:val="00901C48"/>
    <w:rsid w:val="009027A0"/>
    <w:rsid w:val="00903D30"/>
    <w:rsid w:val="00906918"/>
    <w:rsid w:val="0091014B"/>
    <w:rsid w:val="00911442"/>
    <w:rsid w:val="009152FD"/>
    <w:rsid w:val="0091771E"/>
    <w:rsid w:val="00921A24"/>
    <w:rsid w:val="00922302"/>
    <w:rsid w:val="00923461"/>
    <w:rsid w:val="009252F6"/>
    <w:rsid w:val="00926D00"/>
    <w:rsid w:val="0093321A"/>
    <w:rsid w:val="00933B37"/>
    <w:rsid w:val="009340EC"/>
    <w:rsid w:val="0093663C"/>
    <w:rsid w:val="00940E92"/>
    <w:rsid w:val="009419D6"/>
    <w:rsid w:val="00941F5A"/>
    <w:rsid w:val="00943F1A"/>
    <w:rsid w:val="00944A65"/>
    <w:rsid w:val="0095048D"/>
    <w:rsid w:val="00950FB9"/>
    <w:rsid w:val="00954B7E"/>
    <w:rsid w:val="00961F32"/>
    <w:rsid w:val="00965119"/>
    <w:rsid w:val="00970624"/>
    <w:rsid w:val="0097292C"/>
    <w:rsid w:val="009737AA"/>
    <w:rsid w:val="00983393"/>
    <w:rsid w:val="00983CCA"/>
    <w:rsid w:val="00990815"/>
    <w:rsid w:val="00990A2D"/>
    <w:rsid w:val="00990BBF"/>
    <w:rsid w:val="00991477"/>
    <w:rsid w:val="009A178C"/>
    <w:rsid w:val="009A3EA7"/>
    <w:rsid w:val="009A4A2A"/>
    <w:rsid w:val="009A58E6"/>
    <w:rsid w:val="009A6ACA"/>
    <w:rsid w:val="009A7FBD"/>
    <w:rsid w:val="009B34E3"/>
    <w:rsid w:val="009B6958"/>
    <w:rsid w:val="009C0239"/>
    <w:rsid w:val="009C562F"/>
    <w:rsid w:val="009C595A"/>
    <w:rsid w:val="009C719F"/>
    <w:rsid w:val="009D26DB"/>
    <w:rsid w:val="009E4334"/>
    <w:rsid w:val="009E4FDF"/>
    <w:rsid w:val="009E656E"/>
    <w:rsid w:val="009F2614"/>
    <w:rsid w:val="009F4BEB"/>
    <w:rsid w:val="009F7448"/>
    <w:rsid w:val="00A00148"/>
    <w:rsid w:val="00A048C8"/>
    <w:rsid w:val="00A05F32"/>
    <w:rsid w:val="00A0726F"/>
    <w:rsid w:val="00A078F9"/>
    <w:rsid w:val="00A13523"/>
    <w:rsid w:val="00A25F0B"/>
    <w:rsid w:val="00A3194E"/>
    <w:rsid w:val="00A37783"/>
    <w:rsid w:val="00A44195"/>
    <w:rsid w:val="00A44C9B"/>
    <w:rsid w:val="00A45D2C"/>
    <w:rsid w:val="00A469B7"/>
    <w:rsid w:val="00A510F5"/>
    <w:rsid w:val="00A51A05"/>
    <w:rsid w:val="00A52640"/>
    <w:rsid w:val="00A54B2D"/>
    <w:rsid w:val="00A56085"/>
    <w:rsid w:val="00A63517"/>
    <w:rsid w:val="00A63CA2"/>
    <w:rsid w:val="00A65D30"/>
    <w:rsid w:val="00A65F67"/>
    <w:rsid w:val="00A67156"/>
    <w:rsid w:val="00A67623"/>
    <w:rsid w:val="00A721F6"/>
    <w:rsid w:val="00A749CD"/>
    <w:rsid w:val="00A75DE8"/>
    <w:rsid w:val="00A76FF9"/>
    <w:rsid w:val="00A8295C"/>
    <w:rsid w:val="00A831A7"/>
    <w:rsid w:val="00A8413E"/>
    <w:rsid w:val="00A854B2"/>
    <w:rsid w:val="00A858B8"/>
    <w:rsid w:val="00A873F7"/>
    <w:rsid w:val="00A92509"/>
    <w:rsid w:val="00A92AD7"/>
    <w:rsid w:val="00AA2116"/>
    <w:rsid w:val="00AA2B3B"/>
    <w:rsid w:val="00AA5B67"/>
    <w:rsid w:val="00AA7EAF"/>
    <w:rsid w:val="00AB109D"/>
    <w:rsid w:val="00AB3FEE"/>
    <w:rsid w:val="00AB40D2"/>
    <w:rsid w:val="00AB484F"/>
    <w:rsid w:val="00AB48FF"/>
    <w:rsid w:val="00AB52AE"/>
    <w:rsid w:val="00AC3433"/>
    <w:rsid w:val="00AD08E3"/>
    <w:rsid w:val="00AD202A"/>
    <w:rsid w:val="00AD2412"/>
    <w:rsid w:val="00AD5606"/>
    <w:rsid w:val="00AD587E"/>
    <w:rsid w:val="00AD7513"/>
    <w:rsid w:val="00AE191C"/>
    <w:rsid w:val="00AE26E5"/>
    <w:rsid w:val="00AE3C5D"/>
    <w:rsid w:val="00AE46C8"/>
    <w:rsid w:val="00AE48D2"/>
    <w:rsid w:val="00AE4B82"/>
    <w:rsid w:val="00AE508D"/>
    <w:rsid w:val="00AF0267"/>
    <w:rsid w:val="00AF130D"/>
    <w:rsid w:val="00AF2972"/>
    <w:rsid w:val="00AF7F97"/>
    <w:rsid w:val="00B0036A"/>
    <w:rsid w:val="00B00DDF"/>
    <w:rsid w:val="00B10082"/>
    <w:rsid w:val="00B108B2"/>
    <w:rsid w:val="00B12CDC"/>
    <w:rsid w:val="00B12E53"/>
    <w:rsid w:val="00B131E6"/>
    <w:rsid w:val="00B1435F"/>
    <w:rsid w:val="00B21F1C"/>
    <w:rsid w:val="00B23158"/>
    <w:rsid w:val="00B24B76"/>
    <w:rsid w:val="00B25DE5"/>
    <w:rsid w:val="00B25E68"/>
    <w:rsid w:val="00B30479"/>
    <w:rsid w:val="00B32438"/>
    <w:rsid w:val="00B32612"/>
    <w:rsid w:val="00B33325"/>
    <w:rsid w:val="00B34CCA"/>
    <w:rsid w:val="00B353F1"/>
    <w:rsid w:val="00B367EC"/>
    <w:rsid w:val="00B36B05"/>
    <w:rsid w:val="00B37132"/>
    <w:rsid w:val="00B40FD5"/>
    <w:rsid w:val="00B42223"/>
    <w:rsid w:val="00B42A97"/>
    <w:rsid w:val="00B4353C"/>
    <w:rsid w:val="00B519B2"/>
    <w:rsid w:val="00B51C52"/>
    <w:rsid w:val="00B527F5"/>
    <w:rsid w:val="00B54FCA"/>
    <w:rsid w:val="00B5711D"/>
    <w:rsid w:val="00B57FD9"/>
    <w:rsid w:val="00B632C1"/>
    <w:rsid w:val="00B704EC"/>
    <w:rsid w:val="00B71236"/>
    <w:rsid w:val="00B744B9"/>
    <w:rsid w:val="00B766DC"/>
    <w:rsid w:val="00B8003B"/>
    <w:rsid w:val="00B8388C"/>
    <w:rsid w:val="00B83E35"/>
    <w:rsid w:val="00B84704"/>
    <w:rsid w:val="00B84EA9"/>
    <w:rsid w:val="00B911A1"/>
    <w:rsid w:val="00B91C12"/>
    <w:rsid w:val="00B93350"/>
    <w:rsid w:val="00BA6C90"/>
    <w:rsid w:val="00BA711D"/>
    <w:rsid w:val="00BB268F"/>
    <w:rsid w:val="00BB2D37"/>
    <w:rsid w:val="00BB3C39"/>
    <w:rsid w:val="00BB4456"/>
    <w:rsid w:val="00BC73EB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747F"/>
    <w:rsid w:val="00C20104"/>
    <w:rsid w:val="00C20E87"/>
    <w:rsid w:val="00C2381B"/>
    <w:rsid w:val="00C23A66"/>
    <w:rsid w:val="00C24659"/>
    <w:rsid w:val="00C24E09"/>
    <w:rsid w:val="00C2573B"/>
    <w:rsid w:val="00C26FAD"/>
    <w:rsid w:val="00C333A3"/>
    <w:rsid w:val="00C348D5"/>
    <w:rsid w:val="00C3732F"/>
    <w:rsid w:val="00C42679"/>
    <w:rsid w:val="00C43B01"/>
    <w:rsid w:val="00C5133E"/>
    <w:rsid w:val="00C52B3D"/>
    <w:rsid w:val="00C53F12"/>
    <w:rsid w:val="00C56C29"/>
    <w:rsid w:val="00C61981"/>
    <w:rsid w:val="00C61E3E"/>
    <w:rsid w:val="00C64CB6"/>
    <w:rsid w:val="00C67DE7"/>
    <w:rsid w:val="00C72FA0"/>
    <w:rsid w:val="00C730F0"/>
    <w:rsid w:val="00C764DD"/>
    <w:rsid w:val="00C76E80"/>
    <w:rsid w:val="00C83640"/>
    <w:rsid w:val="00C842B1"/>
    <w:rsid w:val="00C86595"/>
    <w:rsid w:val="00C86C8F"/>
    <w:rsid w:val="00C91F47"/>
    <w:rsid w:val="00CA5F61"/>
    <w:rsid w:val="00CB1AB8"/>
    <w:rsid w:val="00CB1E08"/>
    <w:rsid w:val="00CC0C88"/>
    <w:rsid w:val="00CC597F"/>
    <w:rsid w:val="00CC7667"/>
    <w:rsid w:val="00CD3D4D"/>
    <w:rsid w:val="00CD4745"/>
    <w:rsid w:val="00CD4775"/>
    <w:rsid w:val="00CD4B58"/>
    <w:rsid w:val="00CD4ECB"/>
    <w:rsid w:val="00CD67F7"/>
    <w:rsid w:val="00CE567F"/>
    <w:rsid w:val="00CE59C4"/>
    <w:rsid w:val="00CE6E44"/>
    <w:rsid w:val="00CF1430"/>
    <w:rsid w:val="00CF74EF"/>
    <w:rsid w:val="00CF77ED"/>
    <w:rsid w:val="00D03B4F"/>
    <w:rsid w:val="00D104A6"/>
    <w:rsid w:val="00D14124"/>
    <w:rsid w:val="00D14CB0"/>
    <w:rsid w:val="00D16997"/>
    <w:rsid w:val="00D221D9"/>
    <w:rsid w:val="00D26E21"/>
    <w:rsid w:val="00D27D64"/>
    <w:rsid w:val="00D31DE5"/>
    <w:rsid w:val="00D322DE"/>
    <w:rsid w:val="00D33E9E"/>
    <w:rsid w:val="00D36059"/>
    <w:rsid w:val="00D40CE6"/>
    <w:rsid w:val="00D47DC9"/>
    <w:rsid w:val="00D515FB"/>
    <w:rsid w:val="00D5188C"/>
    <w:rsid w:val="00D549B8"/>
    <w:rsid w:val="00D60491"/>
    <w:rsid w:val="00D62B71"/>
    <w:rsid w:val="00D663C6"/>
    <w:rsid w:val="00D73E91"/>
    <w:rsid w:val="00D75F7F"/>
    <w:rsid w:val="00D775CF"/>
    <w:rsid w:val="00D77B28"/>
    <w:rsid w:val="00D83A9A"/>
    <w:rsid w:val="00D84B62"/>
    <w:rsid w:val="00DA0C0C"/>
    <w:rsid w:val="00DB0220"/>
    <w:rsid w:val="00DB0F78"/>
    <w:rsid w:val="00DB7088"/>
    <w:rsid w:val="00DB7E64"/>
    <w:rsid w:val="00DC119C"/>
    <w:rsid w:val="00DC2FFA"/>
    <w:rsid w:val="00DC459B"/>
    <w:rsid w:val="00DD018F"/>
    <w:rsid w:val="00DD2C9D"/>
    <w:rsid w:val="00DD7050"/>
    <w:rsid w:val="00DE08F6"/>
    <w:rsid w:val="00DE29CF"/>
    <w:rsid w:val="00DE3992"/>
    <w:rsid w:val="00DE572E"/>
    <w:rsid w:val="00DE57BB"/>
    <w:rsid w:val="00DE6BC1"/>
    <w:rsid w:val="00DE758A"/>
    <w:rsid w:val="00DE7A88"/>
    <w:rsid w:val="00DF0D49"/>
    <w:rsid w:val="00E01FD2"/>
    <w:rsid w:val="00E064A6"/>
    <w:rsid w:val="00E06D4D"/>
    <w:rsid w:val="00E07191"/>
    <w:rsid w:val="00E13469"/>
    <w:rsid w:val="00E139BF"/>
    <w:rsid w:val="00E14E36"/>
    <w:rsid w:val="00E22BB5"/>
    <w:rsid w:val="00E230F9"/>
    <w:rsid w:val="00E23C84"/>
    <w:rsid w:val="00E260CB"/>
    <w:rsid w:val="00E30152"/>
    <w:rsid w:val="00E36DC1"/>
    <w:rsid w:val="00E375B9"/>
    <w:rsid w:val="00E405BE"/>
    <w:rsid w:val="00E42896"/>
    <w:rsid w:val="00E429D4"/>
    <w:rsid w:val="00E43FC5"/>
    <w:rsid w:val="00E47171"/>
    <w:rsid w:val="00E52173"/>
    <w:rsid w:val="00E573C2"/>
    <w:rsid w:val="00E62C40"/>
    <w:rsid w:val="00E64139"/>
    <w:rsid w:val="00E71F2E"/>
    <w:rsid w:val="00E7278D"/>
    <w:rsid w:val="00E73A65"/>
    <w:rsid w:val="00E746AD"/>
    <w:rsid w:val="00E74E39"/>
    <w:rsid w:val="00E8016C"/>
    <w:rsid w:val="00E90FDA"/>
    <w:rsid w:val="00EA23BE"/>
    <w:rsid w:val="00EA3C0E"/>
    <w:rsid w:val="00EA7D18"/>
    <w:rsid w:val="00EB1B17"/>
    <w:rsid w:val="00EB3134"/>
    <w:rsid w:val="00EB5AAA"/>
    <w:rsid w:val="00EB5F7B"/>
    <w:rsid w:val="00EC0092"/>
    <w:rsid w:val="00EC27B7"/>
    <w:rsid w:val="00ED137A"/>
    <w:rsid w:val="00ED1A66"/>
    <w:rsid w:val="00ED2201"/>
    <w:rsid w:val="00ED3705"/>
    <w:rsid w:val="00EE028F"/>
    <w:rsid w:val="00EE331B"/>
    <w:rsid w:val="00EE48A7"/>
    <w:rsid w:val="00EE764B"/>
    <w:rsid w:val="00EF0932"/>
    <w:rsid w:val="00EF09C7"/>
    <w:rsid w:val="00EF1133"/>
    <w:rsid w:val="00EF3712"/>
    <w:rsid w:val="00F01790"/>
    <w:rsid w:val="00F04CCA"/>
    <w:rsid w:val="00F05910"/>
    <w:rsid w:val="00F06D03"/>
    <w:rsid w:val="00F07ADF"/>
    <w:rsid w:val="00F13A1E"/>
    <w:rsid w:val="00F1551B"/>
    <w:rsid w:val="00F20103"/>
    <w:rsid w:val="00F20172"/>
    <w:rsid w:val="00F2260F"/>
    <w:rsid w:val="00F2298F"/>
    <w:rsid w:val="00F237F2"/>
    <w:rsid w:val="00F239C5"/>
    <w:rsid w:val="00F23B02"/>
    <w:rsid w:val="00F348E8"/>
    <w:rsid w:val="00F36636"/>
    <w:rsid w:val="00F37FF0"/>
    <w:rsid w:val="00F51877"/>
    <w:rsid w:val="00F54E34"/>
    <w:rsid w:val="00F57E77"/>
    <w:rsid w:val="00F62A10"/>
    <w:rsid w:val="00F62B67"/>
    <w:rsid w:val="00F64E99"/>
    <w:rsid w:val="00F67A9E"/>
    <w:rsid w:val="00F71A12"/>
    <w:rsid w:val="00F853FC"/>
    <w:rsid w:val="00F85FB6"/>
    <w:rsid w:val="00F94571"/>
    <w:rsid w:val="00F949DB"/>
    <w:rsid w:val="00F96462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1FAF"/>
    <w:rsid w:val="00FC2F30"/>
    <w:rsid w:val="00FC4BAD"/>
    <w:rsid w:val="00FD186D"/>
    <w:rsid w:val="00FD43A1"/>
    <w:rsid w:val="00FD614E"/>
    <w:rsid w:val="00FF070B"/>
    <w:rsid w:val="00FF1B5C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49174"/>
  <w15:chartTrackingRefBased/>
  <w15:docId w15:val="{1771B880-E35C-4A0E-926A-DA222017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78D"/>
  </w:style>
  <w:style w:type="paragraph" w:styleId="1">
    <w:name w:val="heading 1"/>
    <w:basedOn w:val="a"/>
    <w:next w:val="a"/>
    <w:link w:val="10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paragraph" w:customStyle="1" w:styleId="14-150">
    <w:name w:val="14-15"/>
    <w:basedOn w:val="a4"/>
    <w:rsid w:val="00983CCA"/>
    <w:pPr>
      <w:spacing w:line="360" w:lineRule="auto"/>
      <w:ind w:firstLine="709"/>
    </w:pPr>
    <w:rPr>
      <w:kern w:val="28"/>
      <w:sz w:val="28"/>
      <w:szCs w:val="28"/>
    </w:rPr>
  </w:style>
  <w:style w:type="character" w:customStyle="1" w:styleId="iiianoaieou">
    <w:name w:val="iiia? no?aieou"/>
    <w:rsid w:val="002B2C69"/>
    <w:rPr>
      <w:sz w:val="20"/>
    </w:rPr>
  </w:style>
  <w:style w:type="character" w:customStyle="1" w:styleId="10">
    <w:name w:val="Заголовок 1 Знак"/>
    <w:link w:val="1"/>
    <w:rsid w:val="00B8003B"/>
    <w:rPr>
      <w:sz w:val="24"/>
    </w:rPr>
  </w:style>
  <w:style w:type="paragraph" w:styleId="af3">
    <w:name w:val="footer"/>
    <w:basedOn w:val="a"/>
    <w:link w:val="af4"/>
    <w:rsid w:val="005423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42397"/>
  </w:style>
  <w:style w:type="paragraph" w:styleId="af5">
    <w:name w:val="footnote text"/>
    <w:basedOn w:val="a"/>
    <w:link w:val="af6"/>
    <w:uiPriority w:val="99"/>
    <w:rsid w:val="001D3FA9"/>
    <w:pPr>
      <w:autoSpaceDE w:val="0"/>
      <w:autoSpaceDN w:val="0"/>
    </w:pPr>
  </w:style>
  <w:style w:type="character" w:customStyle="1" w:styleId="af6">
    <w:name w:val="Текст сноски Знак"/>
    <w:basedOn w:val="a0"/>
    <w:link w:val="af5"/>
    <w:uiPriority w:val="99"/>
    <w:rsid w:val="001D3FA9"/>
  </w:style>
  <w:style w:type="character" w:styleId="af7">
    <w:name w:val="footnote reference"/>
    <w:uiPriority w:val="99"/>
    <w:rsid w:val="001D3FA9"/>
    <w:rPr>
      <w:vertAlign w:val="superscript"/>
    </w:rPr>
  </w:style>
  <w:style w:type="character" w:styleId="af8">
    <w:name w:val="Emphasis"/>
    <w:qFormat/>
    <w:rsid w:val="00E7278D"/>
    <w:rPr>
      <w:i/>
      <w:iCs/>
    </w:rPr>
  </w:style>
  <w:style w:type="paragraph" w:styleId="af9">
    <w:name w:val="header"/>
    <w:basedOn w:val="a"/>
    <w:link w:val="afa"/>
    <w:rsid w:val="0051263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512638"/>
  </w:style>
  <w:style w:type="character" w:styleId="afb">
    <w:name w:val="annotation reference"/>
    <w:uiPriority w:val="99"/>
    <w:rsid w:val="00747FC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747FC7"/>
  </w:style>
  <w:style w:type="character" w:customStyle="1" w:styleId="afd">
    <w:name w:val="Текст примечания Знак"/>
    <w:basedOn w:val="a0"/>
    <w:link w:val="afc"/>
    <w:uiPriority w:val="99"/>
    <w:rsid w:val="00747FC7"/>
  </w:style>
  <w:style w:type="paragraph" w:styleId="afe">
    <w:name w:val="annotation subject"/>
    <w:basedOn w:val="afc"/>
    <w:next w:val="afc"/>
    <w:link w:val="aff"/>
    <w:rsid w:val="00747FC7"/>
    <w:rPr>
      <w:b/>
      <w:bCs/>
    </w:rPr>
  </w:style>
  <w:style w:type="character" w:customStyle="1" w:styleId="aff">
    <w:name w:val="Тема примечания Знак"/>
    <w:link w:val="afe"/>
    <w:rsid w:val="00747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FFA6-6D18-404E-A55D-82A2B2BE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Admin</cp:lastModifiedBy>
  <cp:revision>8</cp:revision>
  <cp:lastPrinted>2023-06-28T08:21:00Z</cp:lastPrinted>
  <dcterms:created xsi:type="dcterms:W3CDTF">2023-06-26T05:53:00Z</dcterms:created>
  <dcterms:modified xsi:type="dcterms:W3CDTF">2023-07-15T07:56:00Z</dcterms:modified>
</cp:coreProperties>
</file>